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D4BA" w14:textId="77777777" w:rsidR="00623139" w:rsidRPr="00576B7F" w:rsidRDefault="00623139" w:rsidP="006773E5">
      <w:pPr>
        <w:pStyle w:val="Titel"/>
        <w:jc w:val="left"/>
        <w:rPr>
          <w:rFonts w:ascii="Avenir Next LT Pro" w:hAnsi="Avenir Next LT Pro"/>
          <w:sz w:val="22"/>
          <w:szCs w:val="22"/>
        </w:rPr>
      </w:pPr>
    </w:p>
    <w:p w14:paraId="7E76C5DF" w14:textId="77777777" w:rsidR="000C03FE" w:rsidRPr="00576B7F" w:rsidRDefault="000C03FE" w:rsidP="006B65A8">
      <w:pPr>
        <w:pStyle w:val="Titel"/>
        <w:outlineLvl w:val="0"/>
        <w:rPr>
          <w:rFonts w:ascii="Avenir Next LT Pro" w:hAnsi="Avenir Next LT Pro"/>
          <w:sz w:val="24"/>
          <w:szCs w:val="22"/>
        </w:rPr>
      </w:pPr>
      <w:r w:rsidRPr="00576B7F">
        <w:rPr>
          <w:rFonts w:ascii="Avenir Next LT Pro" w:hAnsi="Avenir Next LT Pro"/>
          <w:sz w:val="24"/>
          <w:szCs w:val="22"/>
        </w:rPr>
        <w:t>STUDENT APPLICATION FORM</w:t>
      </w:r>
    </w:p>
    <w:p w14:paraId="2D920834" w14:textId="65940300" w:rsidR="000C03FE" w:rsidRPr="00576B7F" w:rsidRDefault="00000183">
      <w:pPr>
        <w:jc w:val="center"/>
        <w:rPr>
          <w:rFonts w:ascii="Avenir Next LT Pro" w:hAnsi="Avenir Next LT Pro" w:cs="Arial"/>
          <w:i/>
          <w:szCs w:val="22"/>
          <w:lang w:val="en-GB"/>
        </w:rPr>
      </w:pPr>
      <w:r w:rsidRPr="00576B7F">
        <w:rPr>
          <w:rFonts w:ascii="Avenir Next LT Pro" w:hAnsi="Avenir Next LT Pro" w:cs="Arial"/>
          <w:i/>
          <w:szCs w:val="22"/>
          <w:lang w:val="en-GB"/>
        </w:rPr>
        <w:t xml:space="preserve">JOINT MASTER’S </w:t>
      </w:r>
      <w:r w:rsidR="00F35AFF" w:rsidRPr="00576B7F">
        <w:rPr>
          <w:rFonts w:ascii="Avenir Next LT Pro" w:hAnsi="Avenir Next LT Pro" w:cs="Arial"/>
          <w:i/>
          <w:szCs w:val="22"/>
          <w:lang w:val="en-GB"/>
        </w:rPr>
        <w:t>PROGRAMME</w:t>
      </w:r>
      <w:r w:rsidRPr="00576B7F">
        <w:rPr>
          <w:rFonts w:ascii="Avenir Next LT Pro" w:hAnsi="Avenir Next LT Pro" w:cs="Arial"/>
          <w:i/>
          <w:szCs w:val="22"/>
          <w:lang w:val="en-GB"/>
        </w:rPr>
        <w:t xml:space="preserve"> IN </w:t>
      </w:r>
      <w:r w:rsidR="00434CCE" w:rsidRPr="00576B7F">
        <w:rPr>
          <w:rFonts w:ascii="Avenir Next LT Pro" w:hAnsi="Avenir Next LT Pro" w:cs="Arial"/>
          <w:i/>
          <w:szCs w:val="22"/>
          <w:lang w:val="en-GB"/>
        </w:rPr>
        <w:t>TRANSLATION (SLOVENE-GERMAN-ENGLISH)</w:t>
      </w:r>
    </w:p>
    <w:p w14:paraId="56518709" w14:textId="73573746" w:rsidR="00F35AFF" w:rsidRPr="00576B7F" w:rsidRDefault="00F35AFF">
      <w:pPr>
        <w:jc w:val="center"/>
        <w:rPr>
          <w:rFonts w:ascii="Avenir Next LT Pro" w:hAnsi="Avenir Next LT Pro" w:cs="Arial"/>
          <w:b/>
          <w:szCs w:val="22"/>
          <w:lang w:val="en-GB"/>
        </w:rPr>
      </w:pPr>
      <w:r w:rsidRPr="00576B7F">
        <w:rPr>
          <w:rFonts w:ascii="Avenir Next LT Pro" w:hAnsi="Avenir Next LT Pro" w:cs="Arial"/>
          <w:b/>
          <w:szCs w:val="22"/>
          <w:lang w:val="en-GB"/>
        </w:rPr>
        <w:t xml:space="preserve">APPLICATION </w:t>
      </w:r>
      <w:r w:rsidR="00EF5CF6" w:rsidRPr="00576B7F">
        <w:rPr>
          <w:rFonts w:ascii="Avenir Next LT Pro" w:hAnsi="Avenir Next LT Pro" w:cs="Arial"/>
          <w:b/>
          <w:szCs w:val="22"/>
          <w:lang w:val="en-GB"/>
        </w:rPr>
        <w:t xml:space="preserve">TO </w:t>
      </w:r>
      <w:r w:rsidRPr="00576B7F">
        <w:rPr>
          <w:rFonts w:ascii="Avenir Next LT Pro" w:hAnsi="Avenir Next LT Pro" w:cs="Arial"/>
          <w:b/>
          <w:szCs w:val="22"/>
          <w:lang w:val="en-GB"/>
        </w:rPr>
        <w:t xml:space="preserve">THE UNIVERSITY OF GRAZ AS </w:t>
      </w:r>
      <w:r w:rsidR="00576B7F">
        <w:rPr>
          <w:rFonts w:ascii="Avenir Next LT Pro" w:hAnsi="Avenir Next LT Pro" w:cs="Arial"/>
          <w:b/>
          <w:szCs w:val="22"/>
          <w:lang w:val="en-GB"/>
        </w:rPr>
        <w:t>ENTRANCE</w:t>
      </w:r>
      <w:r w:rsidR="00EF5CF6" w:rsidRPr="00576B7F">
        <w:rPr>
          <w:rFonts w:ascii="Avenir Next LT Pro" w:hAnsi="Avenir Next LT Pro" w:cs="Arial"/>
          <w:b/>
          <w:szCs w:val="22"/>
          <w:lang w:val="en-GB"/>
        </w:rPr>
        <w:t xml:space="preserve"> </w:t>
      </w:r>
      <w:r w:rsidRPr="00576B7F">
        <w:rPr>
          <w:rFonts w:ascii="Avenir Next LT Pro" w:hAnsi="Avenir Next LT Pro" w:cs="Arial"/>
          <w:b/>
          <w:szCs w:val="22"/>
          <w:lang w:val="en-GB"/>
        </w:rPr>
        <w:t>UNIVERSITY</w:t>
      </w:r>
    </w:p>
    <w:p w14:paraId="10B63D70" w14:textId="77777777" w:rsidR="00EC661D" w:rsidRPr="00576B7F" w:rsidRDefault="00EC661D">
      <w:pPr>
        <w:jc w:val="center"/>
        <w:rPr>
          <w:rFonts w:ascii="Avenir Next LT Pro" w:hAnsi="Avenir Next LT Pro" w:cs="Arial"/>
          <w:b/>
          <w:sz w:val="22"/>
          <w:szCs w:val="22"/>
          <w:lang w:val="en-GB"/>
        </w:rPr>
      </w:pPr>
    </w:p>
    <w:p w14:paraId="3A5FAB02" w14:textId="0BD603F9" w:rsidR="00EF5CF6" w:rsidRPr="00576B7F" w:rsidRDefault="00EC661D" w:rsidP="00763DA4">
      <w:pPr>
        <w:ind w:left="142"/>
        <w:jc w:val="both"/>
        <w:rPr>
          <w:rFonts w:ascii="Avenir Next LT Pro" w:hAnsi="Avenir Next LT Pro" w:cs="Arial"/>
          <w:b/>
          <w:color w:val="FF0000"/>
          <w:sz w:val="22"/>
          <w:szCs w:val="22"/>
          <w:lang w:val="en-US"/>
        </w:rPr>
      </w:pPr>
      <w:r w:rsidRPr="00576B7F">
        <w:rPr>
          <w:rFonts w:ascii="Avenir Next LT Pro" w:hAnsi="Avenir Next LT Pro" w:cs="Arial"/>
          <w:sz w:val="22"/>
          <w:szCs w:val="22"/>
          <w:lang w:val="en-US"/>
        </w:rPr>
        <w:t>APPLICATION</w:t>
      </w:r>
      <w:r w:rsidR="00EF5CF6" w:rsidRPr="00576B7F">
        <w:rPr>
          <w:rFonts w:ascii="Avenir Next LT Pro" w:hAnsi="Avenir Next LT Pro" w:cs="Arial"/>
          <w:sz w:val="22"/>
          <w:szCs w:val="22"/>
          <w:lang w:val="en-US"/>
        </w:rPr>
        <w:t>S</w:t>
      </w:r>
      <w:r w:rsidRPr="00576B7F">
        <w:rPr>
          <w:rFonts w:ascii="Avenir Next LT Pro" w:hAnsi="Avenir Next LT Pro" w:cs="Arial"/>
          <w:sz w:val="22"/>
          <w:szCs w:val="22"/>
          <w:lang w:val="en-US"/>
        </w:rPr>
        <w:t xml:space="preserve"> </w:t>
      </w:r>
      <w:r w:rsidR="00EF5CF6" w:rsidRPr="00576B7F">
        <w:rPr>
          <w:rFonts w:ascii="Avenir Next LT Pro" w:hAnsi="Avenir Next LT Pro" w:cs="Arial"/>
          <w:sz w:val="22"/>
          <w:szCs w:val="22"/>
          <w:lang w:val="en-US"/>
        </w:rPr>
        <w:t>must be received no later than</w:t>
      </w:r>
      <w:r w:rsidRPr="00576B7F">
        <w:rPr>
          <w:rFonts w:ascii="Avenir Next LT Pro" w:hAnsi="Avenir Next LT Pro" w:cs="Arial"/>
          <w:b/>
          <w:sz w:val="22"/>
          <w:szCs w:val="22"/>
          <w:lang w:val="en-US"/>
        </w:rPr>
        <w:t xml:space="preserve"> </w:t>
      </w:r>
      <w:r w:rsidR="00231A8D" w:rsidRPr="00576B7F">
        <w:rPr>
          <w:rFonts w:ascii="Avenir Next LT Pro" w:hAnsi="Avenir Next LT Pro" w:cs="Arial"/>
          <w:b/>
          <w:sz w:val="22"/>
          <w:szCs w:val="22"/>
          <w:lang w:val="en-US"/>
        </w:rPr>
        <w:t>30</w:t>
      </w:r>
      <w:r w:rsidR="00EF5CF6" w:rsidRPr="00576B7F">
        <w:rPr>
          <w:rFonts w:ascii="Avenir Next LT Pro" w:hAnsi="Avenir Next LT Pro" w:cs="Arial"/>
          <w:b/>
          <w:sz w:val="22"/>
          <w:szCs w:val="22"/>
          <w:lang w:val="en-US"/>
        </w:rPr>
        <w:t xml:space="preserve"> June 20</w:t>
      </w:r>
      <w:r w:rsidR="000222B7" w:rsidRPr="00576B7F">
        <w:rPr>
          <w:rFonts w:ascii="Avenir Next LT Pro" w:hAnsi="Avenir Next LT Pro" w:cs="Arial"/>
          <w:b/>
          <w:sz w:val="22"/>
          <w:szCs w:val="22"/>
          <w:lang w:val="en-US"/>
        </w:rPr>
        <w:t>2</w:t>
      </w:r>
      <w:r w:rsidR="00E3394E">
        <w:rPr>
          <w:rFonts w:ascii="Avenir Next LT Pro" w:hAnsi="Avenir Next LT Pro" w:cs="Arial"/>
          <w:b/>
          <w:sz w:val="22"/>
          <w:szCs w:val="22"/>
          <w:lang w:val="en-US"/>
        </w:rPr>
        <w:t>4</w:t>
      </w:r>
      <w:r w:rsidR="00C86B50">
        <w:rPr>
          <w:rFonts w:ascii="Avenir Next LT Pro" w:hAnsi="Avenir Next LT Pro" w:cs="Arial"/>
          <w:b/>
          <w:sz w:val="22"/>
          <w:szCs w:val="22"/>
          <w:lang w:val="en-US"/>
        </w:rPr>
        <w:t xml:space="preserve"> (23:59 CET)</w:t>
      </w:r>
    </w:p>
    <w:p w14:paraId="6DA78052" w14:textId="400B8270" w:rsidR="00EC661D" w:rsidRPr="00C86B50" w:rsidRDefault="00EC661D" w:rsidP="00231A8D">
      <w:pPr>
        <w:jc w:val="both"/>
        <w:rPr>
          <w:rFonts w:ascii="Avenir Next LT Pro" w:hAnsi="Avenir Next LT Pro" w:cs="Arial"/>
          <w:b/>
          <w:sz w:val="22"/>
          <w:szCs w:val="22"/>
          <w:lang w:val="en-US"/>
        </w:rPr>
      </w:pPr>
    </w:p>
    <w:p w14:paraId="5AF91E4C" w14:textId="7B281396" w:rsidR="00C86B50" w:rsidRPr="00E3394E" w:rsidRDefault="00C86B50" w:rsidP="00763DA4">
      <w:pPr>
        <w:ind w:left="142"/>
        <w:jc w:val="both"/>
        <w:rPr>
          <w:rFonts w:ascii="Avenir Next LT Pro" w:hAnsi="Avenir Next LT Pro"/>
          <w:color w:val="000000"/>
          <w:sz w:val="22"/>
          <w:szCs w:val="22"/>
          <w:lang w:val="en-US"/>
        </w:rPr>
      </w:pPr>
      <w:r w:rsidRPr="00C86B50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PLEASE READ the "Information on the Application and Admission Process" on the last page of this form before completing it. </w:t>
      </w:r>
      <w:r w:rsidRPr="00E3394E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Incomplete applications will </w:t>
      </w:r>
      <w:r w:rsidRPr="00E3394E">
        <w:rPr>
          <w:rFonts w:ascii="Avenir Next LT Pro" w:hAnsi="Avenir Next LT Pro"/>
          <w:color w:val="000000"/>
          <w:sz w:val="22"/>
          <w:szCs w:val="22"/>
          <w:u w:val="single"/>
          <w:lang w:val="en-US"/>
        </w:rPr>
        <w:t>NOT</w:t>
      </w:r>
      <w:r w:rsidRPr="00E3394E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 be considered.</w:t>
      </w:r>
    </w:p>
    <w:p w14:paraId="4B846A3C" w14:textId="77777777" w:rsidR="00C86B50" w:rsidRPr="00C86B50" w:rsidRDefault="00C86B50" w:rsidP="00763DA4">
      <w:pPr>
        <w:ind w:left="142"/>
        <w:jc w:val="both"/>
        <w:rPr>
          <w:rFonts w:ascii="Avenir Next LT Pro" w:hAnsi="Avenir Next LT Pro" w:cs="Arial"/>
          <w:sz w:val="22"/>
          <w:szCs w:val="22"/>
          <w:lang w:val="en-GB"/>
        </w:rPr>
      </w:pPr>
    </w:p>
    <w:p w14:paraId="731FC1D8" w14:textId="0BA4B304" w:rsidR="00EC661D" w:rsidRPr="00C86B50" w:rsidRDefault="00C86B50" w:rsidP="00C86B50">
      <w:pPr>
        <w:ind w:left="142"/>
        <w:rPr>
          <w:rFonts w:ascii="Avenir Next LT Pro" w:hAnsi="Avenir Next LT Pro"/>
          <w:color w:val="000000"/>
          <w:sz w:val="22"/>
          <w:szCs w:val="22"/>
          <w:lang w:val="en-US"/>
        </w:rPr>
      </w:pPr>
      <w:r w:rsidRPr="00C86B50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Please send the completed form and all relevant documents as </w:t>
      </w:r>
      <w:r w:rsidRPr="00C86B50">
        <w:rPr>
          <w:rFonts w:ascii="Avenir Next LT Pro" w:hAnsi="Avenir Next LT Pro"/>
          <w:color w:val="000000"/>
          <w:sz w:val="22"/>
          <w:szCs w:val="22"/>
          <w:u w:val="single"/>
          <w:lang w:val="en-US"/>
        </w:rPr>
        <w:t>pdf files</w:t>
      </w:r>
      <w:r w:rsidRPr="00C86B50">
        <w:rPr>
          <w:rFonts w:ascii="Avenir Next LT Pro" w:hAnsi="Avenir Next LT Pro"/>
          <w:color w:val="000000"/>
          <w:sz w:val="22"/>
          <w:szCs w:val="22"/>
          <w:lang w:val="en-US"/>
        </w:rPr>
        <w:t xml:space="preserve"> by email to: </w:t>
      </w:r>
      <w:hyperlink r:id="rId8" w:history="1">
        <w:r w:rsidRPr="00C86B50">
          <w:rPr>
            <w:rStyle w:val="Hyperlink"/>
            <w:rFonts w:ascii="Avenir Next LT Pro" w:hAnsi="Avenir Next LT Pro"/>
            <w:sz w:val="22"/>
            <w:szCs w:val="22"/>
            <w:lang w:val="en-US"/>
          </w:rPr>
          <w:t>jointdegrees@uni-graz.at</w:t>
        </w:r>
      </w:hyperlink>
    </w:p>
    <w:p w14:paraId="618AD999" w14:textId="77777777" w:rsidR="00C86B50" w:rsidRPr="00C86B50" w:rsidRDefault="00C86B50" w:rsidP="00763DA4">
      <w:pPr>
        <w:ind w:left="142"/>
        <w:jc w:val="both"/>
        <w:rPr>
          <w:rFonts w:ascii="Avenir Next LT Pro" w:hAnsi="Avenir Next LT Pro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6919"/>
      </w:tblGrid>
      <w:tr w:rsidR="0026443F" w:rsidRPr="0008513C" w14:paraId="05A6F1BF" w14:textId="77777777" w:rsidTr="0026443F">
        <w:tc>
          <w:tcPr>
            <w:tcW w:w="9207" w:type="dxa"/>
            <w:gridSpan w:val="2"/>
            <w:shd w:val="clear" w:color="auto" w:fill="666699"/>
          </w:tcPr>
          <w:p w14:paraId="22F3FFBE" w14:textId="2698A916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  <w:t>PERSONAL DATA</w:t>
            </w:r>
          </w:p>
        </w:tc>
      </w:tr>
      <w:tr w:rsidR="00EC661D" w:rsidRPr="0008513C" w14:paraId="2E4675EA" w14:textId="77777777" w:rsidTr="00C86B50">
        <w:tc>
          <w:tcPr>
            <w:tcW w:w="2288" w:type="dxa"/>
            <w:shd w:val="clear" w:color="auto" w:fill="auto"/>
          </w:tcPr>
          <w:p w14:paraId="7094D811" w14:textId="1B284F2E" w:rsidR="00EC661D" w:rsidRPr="0008513C" w:rsidRDefault="00E2791C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 xml:space="preserve">Last </w:t>
            </w:r>
            <w:r w:rsidR="00EC661D" w:rsidRPr="0008513C">
              <w:rPr>
                <w:rFonts w:ascii="Avenir Next LT Pro" w:hAnsi="Avenir Next LT Pro"/>
                <w:b/>
                <w:sz w:val="20"/>
                <w:szCs w:val="21"/>
              </w:rPr>
              <w:t>Name(s)</w:t>
            </w:r>
          </w:p>
        </w:tc>
        <w:tc>
          <w:tcPr>
            <w:tcW w:w="6919" w:type="dxa"/>
            <w:shd w:val="clear" w:color="auto" w:fill="auto"/>
          </w:tcPr>
          <w:p w14:paraId="19320069" w14:textId="2F17788F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="00231A8D" w:rsidRPr="0008513C">
              <w:rPr>
                <w:rFonts w:ascii="Avenir Next LT Pro" w:hAnsi="Avenir Next LT Pro"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4DD8F2BD" w14:textId="77777777" w:rsidTr="00C86B50">
        <w:tc>
          <w:tcPr>
            <w:tcW w:w="2288" w:type="dxa"/>
            <w:shd w:val="clear" w:color="auto" w:fill="auto"/>
          </w:tcPr>
          <w:p w14:paraId="60266D92" w14:textId="499B8849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First Name(s)</w:t>
            </w:r>
          </w:p>
        </w:tc>
        <w:tc>
          <w:tcPr>
            <w:tcW w:w="6919" w:type="dxa"/>
            <w:shd w:val="clear" w:color="auto" w:fill="auto"/>
          </w:tcPr>
          <w:p w14:paraId="3D465288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7FCF2BBE" w14:textId="77777777" w:rsidTr="00C86B50">
        <w:tc>
          <w:tcPr>
            <w:tcW w:w="2288" w:type="dxa"/>
            <w:shd w:val="clear" w:color="auto" w:fill="auto"/>
          </w:tcPr>
          <w:p w14:paraId="16E51381" w14:textId="77777777" w:rsidR="00EC661D" w:rsidRPr="0008513C" w:rsidRDefault="004749E3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Gender</w:t>
            </w:r>
          </w:p>
        </w:tc>
        <w:tc>
          <w:tcPr>
            <w:tcW w:w="6919" w:type="dxa"/>
            <w:shd w:val="clear" w:color="auto" w:fill="auto"/>
          </w:tcPr>
          <w:p w14:paraId="6D2A0358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35469F02" w14:textId="77777777" w:rsidTr="00C86B50">
        <w:tc>
          <w:tcPr>
            <w:tcW w:w="2288" w:type="dxa"/>
            <w:shd w:val="clear" w:color="auto" w:fill="auto"/>
          </w:tcPr>
          <w:p w14:paraId="49CE2410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Date of Birth</w:t>
            </w:r>
          </w:p>
        </w:tc>
        <w:tc>
          <w:tcPr>
            <w:tcW w:w="6919" w:type="dxa"/>
            <w:shd w:val="clear" w:color="auto" w:fill="auto"/>
          </w:tcPr>
          <w:p w14:paraId="044A6663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721D1D6F" w14:textId="77777777" w:rsidTr="00C86B50">
        <w:tc>
          <w:tcPr>
            <w:tcW w:w="2288" w:type="dxa"/>
            <w:shd w:val="clear" w:color="auto" w:fill="auto"/>
          </w:tcPr>
          <w:p w14:paraId="714EEEA8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Place of Birth</w:t>
            </w:r>
          </w:p>
        </w:tc>
        <w:tc>
          <w:tcPr>
            <w:tcW w:w="6919" w:type="dxa"/>
            <w:shd w:val="clear" w:color="auto" w:fill="auto"/>
          </w:tcPr>
          <w:p w14:paraId="7C26A88D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EC661D" w:rsidRPr="0008513C" w14:paraId="788A5C0B" w14:textId="77777777" w:rsidTr="00C86B50">
        <w:tc>
          <w:tcPr>
            <w:tcW w:w="2288" w:type="dxa"/>
            <w:shd w:val="clear" w:color="auto" w:fill="auto"/>
          </w:tcPr>
          <w:p w14:paraId="61FF2109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>Nationality</w:t>
            </w:r>
          </w:p>
        </w:tc>
        <w:tc>
          <w:tcPr>
            <w:tcW w:w="6919" w:type="dxa"/>
            <w:shd w:val="clear" w:color="auto" w:fill="auto"/>
          </w:tcPr>
          <w:p w14:paraId="13A33DE6" w14:textId="77777777" w:rsidR="00EC661D" w:rsidRPr="0008513C" w:rsidRDefault="00EC661D" w:rsidP="00C21451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</w:tbl>
    <w:p w14:paraId="727F59D9" w14:textId="6633747E" w:rsidR="00434CCE" w:rsidRDefault="00434CCE" w:rsidP="00AD1096">
      <w:pPr>
        <w:rPr>
          <w:rFonts w:ascii="Avenir Next LT Pro" w:hAnsi="Avenir Next LT Pro" w:cs="Arial"/>
          <w:sz w:val="22"/>
          <w:szCs w:val="22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539"/>
        <w:gridCol w:w="5380"/>
      </w:tblGrid>
      <w:tr w:rsidR="006E1B6F" w:rsidRPr="0008513C" w14:paraId="6DBAB455" w14:textId="77777777" w:rsidTr="00F96A84">
        <w:tc>
          <w:tcPr>
            <w:tcW w:w="9207" w:type="dxa"/>
            <w:gridSpan w:val="3"/>
            <w:shd w:val="clear" w:color="auto" w:fill="666699"/>
          </w:tcPr>
          <w:p w14:paraId="73ADCDBD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1"/>
              </w:rPr>
              <w:t>CONTACT DETAILS</w:t>
            </w:r>
          </w:p>
        </w:tc>
      </w:tr>
      <w:tr w:rsidR="006E1B6F" w:rsidRPr="0008513C" w14:paraId="5045395A" w14:textId="77777777" w:rsidTr="00F96A84">
        <w:tc>
          <w:tcPr>
            <w:tcW w:w="2288" w:type="dxa"/>
            <w:vMerge w:val="restart"/>
            <w:shd w:val="clear" w:color="auto" w:fill="auto"/>
          </w:tcPr>
          <w:p w14:paraId="2EA517A4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  <w:r>
              <w:rPr>
                <w:rFonts w:ascii="Avenir Next LT Pro" w:hAnsi="Avenir Next LT Pro"/>
                <w:b/>
                <w:sz w:val="20"/>
                <w:szCs w:val="21"/>
              </w:rPr>
              <w:t>Mailing</w:t>
            </w:r>
            <w:r w:rsidRPr="0008513C">
              <w:rPr>
                <w:rFonts w:ascii="Avenir Next LT Pro" w:hAnsi="Avenir Next LT Pro"/>
                <w:b/>
                <w:sz w:val="20"/>
                <w:szCs w:val="21"/>
              </w:rPr>
              <w:t xml:space="preserve"> Address</w:t>
            </w:r>
          </w:p>
        </w:tc>
        <w:tc>
          <w:tcPr>
            <w:tcW w:w="1539" w:type="dxa"/>
            <w:shd w:val="clear" w:color="auto" w:fill="auto"/>
          </w:tcPr>
          <w:p w14:paraId="0E88C4AD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t>Street, No.</w:t>
            </w:r>
          </w:p>
        </w:tc>
        <w:tc>
          <w:tcPr>
            <w:tcW w:w="5380" w:type="dxa"/>
            <w:shd w:val="clear" w:color="auto" w:fill="auto"/>
          </w:tcPr>
          <w:p w14:paraId="2FEDC903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138F02FA" w14:textId="77777777" w:rsidTr="00F96A84">
        <w:tc>
          <w:tcPr>
            <w:tcW w:w="2288" w:type="dxa"/>
            <w:vMerge/>
            <w:shd w:val="clear" w:color="auto" w:fill="auto"/>
          </w:tcPr>
          <w:p w14:paraId="0AB6138E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14:paraId="0618EA9B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>
              <w:rPr>
                <w:rFonts w:ascii="Avenir Next LT Pro" w:hAnsi="Avenir Next LT Pro"/>
                <w:sz w:val="20"/>
                <w:szCs w:val="21"/>
              </w:rPr>
              <w:t>ZIP code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t>, City</w:t>
            </w:r>
          </w:p>
        </w:tc>
        <w:tc>
          <w:tcPr>
            <w:tcW w:w="5380" w:type="dxa"/>
            <w:shd w:val="clear" w:color="auto" w:fill="auto"/>
          </w:tcPr>
          <w:p w14:paraId="04ED02BF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7D7E8D49" w14:textId="77777777" w:rsidTr="00F96A84">
        <w:tc>
          <w:tcPr>
            <w:tcW w:w="2288" w:type="dxa"/>
            <w:vMerge/>
            <w:shd w:val="clear" w:color="auto" w:fill="auto"/>
          </w:tcPr>
          <w:p w14:paraId="7071DD06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</w:rPr>
            </w:pPr>
          </w:p>
        </w:tc>
        <w:tc>
          <w:tcPr>
            <w:tcW w:w="1539" w:type="dxa"/>
            <w:shd w:val="clear" w:color="auto" w:fill="auto"/>
          </w:tcPr>
          <w:p w14:paraId="5B3935D3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t>Country</w:t>
            </w:r>
          </w:p>
        </w:tc>
        <w:tc>
          <w:tcPr>
            <w:tcW w:w="5380" w:type="dxa"/>
            <w:shd w:val="clear" w:color="auto" w:fill="auto"/>
          </w:tcPr>
          <w:p w14:paraId="3CD2C93A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3FB2FC00" w14:textId="77777777" w:rsidTr="00F96A84">
        <w:tc>
          <w:tcPr>
            <w:tcW w:w="2288" w:type="dxa"/>
            <w:shd w:val="clear" w:color="auto" w:fill="auto"/>
          </w:tcPr>
          <w:p w14:paraId="7AFF13D7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  <w:t>Email Address</w:t>
            </w:r>
          </w:p>
        </w:tc>
        <w:tc>
          <w:tcPr>
            <w:tcW w:w="6919" w:type="dxa"/>
            <w:gridSpan w:val="2"/>
            <w:shd w:val="clear" w:color="auto" w:fill="auto"/>
          </w:tcPr>
          <w:p w14:paraId="26A915B8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  <w:tr w:rsidR="006E1B6F" w:rsidRPr="0008513C" w14:paraId="6840482A" w14:textId="77777777" w:rsidTr="00F96A84">
        <w:tc>
          <w:tcPr>
            <w:tcW w:w="2288" w:type="dxa"/>
            <w:shd w:val="clear" w:color="auto" w:fill="auto"/>
          </w:tcPr>
          <w:p w14:paraId="507A62C4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b/>
                <w:sz w:val="20"/>
                <w:szCs w:val="21"/>
                <w:lang w:val="it-IT"/>
              </w:rPr>
              <w:t>Phone Number</w:t>
            </w:r>
          </w:p>
        </w:tc>
        <w:tc>
          <w:tcPr>
            <w:tcW w:w="6919" w:type="dxa"/>
            <w:gridSpan w:val="2"/>
            <w:shd w:val="clear" w:color="auto" w:fill="auto"/>
          </w:tcPr>
          <w:p w14:paraId="022BE015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1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1"/>
              </w:rPr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1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1"/>
              </w:rPr>
              <w:fldChar w:fldCharType="end"/>
            </w:r>
          </w:p>
        </w:tc>
      </w:tr>
    </w:tbl>
    <w:p w14:paraId="5F08E7B4" w14:textId="77777777" w:rsidR="006E1B6F" w:rsidRPr="00576B7F" w:rsidRDefault="006E1B6F" w:rsidP="00AD1096">
      <w:pPr>
        <w:rPr>
          <w:rFonts w:ascii="Avenir Next LT Pro" w:hAnsi="Avenir Next LT Pro" w:cs="Arial"/>
          <w:sz w:val="22"/>
          <w:szCs w:val="22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901"/>
        <w:gridCol w:w="854"/>
        <w:gridCol w:w="1641"/>
        <w:gridCol w:w="2034"/>
      </w:tblGrid>
      <w:tr w:rsidR="006E1B6F" w:rsidRPr="00576B7F" w14:paraId="27D24EFE" w14:textId="77777777" w:rsidTr="00F96A84">
        <w:tc>
          <w:tcPr>
            <w:tcW w:w="9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</w:tcPr>
          <w:p w14:paraId="3EBB0597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br w:type="page"/>
              <w:t>ACADEMIC BACKGROUND</w:t>
            </w:r>
          </w:p>
        </w:tc>
      </w:tr>
      <w:tr w:rsidR="006E1B6F" w:rsidRPr="00576B7F" w14:paraId="625DBD41" w14:textId="77777777" w:rsidTr="00F96A84">
        <w:tc>
          <w:tcPr>
            <w:tcW w:w="1777" w:type="dxa"/>
            <w:vMerge w:val="restart"/>
            <w:shd w:val="clear" w:color="auto" w:fill="auto"/>
          </w:tcPr>
          <w:p w14:paraId="4A2D37A5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b/>
                <w:sz w:val="21"/>
                <w:szCs w:val="21"/>
                <w:lang w:val="it-IT"/>
              </w:rPr>
            </w:pPr>
            <w:r w:rsidRPr="00576B7F">
              <w:rPr>
                <w:rFonts w:ascii="Avenir Next LT Pro" w:hAnsi="Avenir Next LT Pro"/>
                <w:b/>
                <w:sz w:val="21"/>
                <w:szCs w:val="21"/>
                <w:lang w:val="it-IT"/>
              </w:rPr>
              <w:t>Undergraduate Studies</w:t>
            </w:r>
          </w:p>
        </w:tc>
        <w:tc>
          <w:tcPr>
            <w:tcW w:w="2901" w:type="dxa"/>
            <w:shd w:val="clear" w:color="auto" w:fill="auto"/>
          </w:tcPr>
          <w:p w14:paraId="43BC98D2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Subject(s) studied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353F8F00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78040E79" w14:textId="77777777" w:rsidTr="00F96A84">
        <w:tc>
          <w:tcPr>
            <w:tcW w:w="1777" w:type="dxa"/>
            <w:vMerge/>
            <w:shd w:val="clear" w:color="auto" w:fill="auto"/>
          </w:tcPr>
          <w:p w14:paraId="413240AD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01" w:type="dxa"/>
            <w:shd w:val="clear" w:color="auto" w:fill="auto"/>
          </w:tcPr>
          <w:p w14:paraId="3FE8136D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>Degree/Qualification earned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453E09A0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40AF1D79" w14:textId="77777777" w:rsidTr="00F96A84">
        <w:tc>
          <w:tcPr>
            <w:tcW w:w="1777" w:type="dxa"/>
            <w:vMerge/>
            <w:shd w:val="clear" w:color="auto" w:fill="auto"/>
          </w:tcPr>
          <w:p w14:paraId="4EAC1F82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01" w:type="dxa"/>
            <w:shd w:val="clear" w:color="auto" w:fill="auto"/>
          </w:tcPr>
          <w:p w14:paraId="3C419944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it-IT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it-IT"/>
              </w:rPr>
              <w:t>Date of enrolment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3BA193C7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17E9B461" w14:textId="77777777" w:rsidTr="00F96A84">
        <w:tc>
          <w:tcPr>
            <w:tcW w:w="1777" w:type="dxa"/>
            <w:vMerge/>
            <w:shd w:val="clear" w:color="auto" w:fill="auto"/>
          </w:tcPr>
          <w:p w14:paraId="190A7F2E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  <w:lang w:val="it-IT"/>
              </w:rPr>
            </w:pPr>
          </w:p>
        </w:tc>
        <w:tc>
          <w:tcPr>
            <w:tcW w:w="2901" w:type="dxa"/>
            <w:shd w:val="clear" w:color="auto" w:fill="auto"/>
          </w:tcPr>
          <w:p w14:paraId="42BDC17B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Date of completion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04B46740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3B333CC7" w14:textId="77777777" w:rsidTr="00F96A84">
        <w:tc>
          <w:tcPr>
            <w:tcW w:w="1777" w:type="dxa"/>
            <w:vMerge/>
            <w:shd w:val="clear" w:color="auto" w:fill="auto"/>
          </w:tcPr>
          <w:p w14:paraId="7BB9B491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1E511BE2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Name of the 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u</w:t>
            </w: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niversity </w:t>
            </w: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br/>
              <w:t>(incl. web address)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28A774A9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6EE318F2" w14:textId="77777777" w:rsidTr="00F96A84">
        <w:tc>
          <w:tcPr>
            <w:tcW w:w="1777" w:type="dxa"/>
            <w:vMerge/>
            <w:shd w:val="clear" w:color="auto" w:fill="auto"/>
          </w:tcPr>
          <w:p w14:paraId="37AF7FC7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62C5B4D5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BA thesis 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topic (in </w:t>
            </w: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English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)</w:t>
            </w:r>
          </w:p>
        </w:tc>
        <w:tc>
          <w:tcPr>
            <w:tcW w:w="4529" w:type="dxa"/>
            <w:gridSpan w:val="3"/>
            <w:shd w:val="clear" w:color="auto" w:fill="auto"/>
          </w:tcPr>
          <w:p w14:paraId="55B72A6A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6E1B6F" w:rsidRPr="00576B7F" w14:paraId="2701383C" w14:textId="77777777" w:rsidTr="00F96A84">
        <w:tc>
          <w:tcPr>
            <w:tcW w:w="1777" w:type="dxa"/>
            <w:vMerge/>
            <w:shd w:val="clear" w:color="auto" w:fill="auto"/>
          </w:tcPr>
          <w:p w14:paraId="1940E019" w14:textId="77777777" w:rsidR="006E1B6F" w:rsidRPr="00576B7F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1"/>
                <w:szCs w:val="21"/>
              </w:rPr>
            </w:pPr>
          </w:p>
        </w:tc>
        <w:tc>
          <w:tcPr>
            <w:tcW w:w="2901" w:type="dxa"/>
            <w:shd w:val="clear" w:color="auto" w:fill="auto"/>
          </w:tcPr>
          <w:p w14:paraId="68E1CD03" w14:textId="77777777" w:rsidR="006E1B6F" w:rsidRPr="00C86B50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C86B50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Minimum length of study of your </w:t>
            </w:r>
            <w:r>
              <w:rPr>
                <w:rFonts w:ascii="Avenir Next LT Pro" w:hAnsi="Avenir Next LT Pro"/>
                <w:sz w:val="20"/>
                <w:szCs w:val="20"/>
                <w:lang w:val="en-US"/>
              </w:rPr>
              <w:t>degree</w:t>
            </w:r>
            <w:r w:rsidRPr="00C86B50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 programme</w:t>
            </w:r>
          </w:p>
        </w:tc>
        <w:tc>
          <w:tcPr>
            <w:tcW w:w="854" w:type="dxa"/>
            <w:shd w:val="clear" w:color="auto" w:fill="auto"/>
          </w:tcPr>
          <w:p w14:paraId="3982D331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Years:</w:t>
            </w:r>
          </w:p>
          <w:p w14:paraId="6AECD63D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1641" w:type="dxa"/>
            <w:shd w:val="clear" w:color="auto" w:fill="auto"/>
          </w:tcPr>
          <w:p w14:paraId="1AE3E164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ECTS credits:</w:t>
            </w:r>
          </w:p>
          <w:p w14:paraId="334A7D4A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2034" w:type="dxa"/>
            <w:shd w:val="clear" w:color="auto" w:fill="auto"/>
          </w:tcPr>
          <w:p w14:paraId="4BB5500E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Other credit points (please specify):</w:t>
            </w:r>
          </w:p>
          <w:p w14:paraId="05CD1091" w14:textId="77777777" w:rsidR="006E1B6F" w:rsidRPr="0008513C" w:rsidRDefault="006E1B6F" w:rsidP="00F96A84">
            <w:pPr>
              <w:spacing w:before="40" w:after="40"/>
              <w:jc w:val="both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</w:tbl>
    <w:p w14:paraId="3F6306BA" w14:textId="77777777" w:rsidR="00C86B50" w:rsidRDefault="00C86B50">
      <w:r>
        <w:br w:type="page"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078"/>
        <w:gridCol w:w="1625"/>
        <w:gridCol w:w="1379"/>
        <w:gridCol w:w="2185"/>
      </w:tblGrid>
      <w:tr w:rsidR="0026443F" w:rsidRPr="0008513C" w14:paraId="1606B24B" w14:textId="77777777" w:rsidTr="006E1B6F">
        <w:tc>
          <w:tcPr>
            <w:tcW w:w="9214" w:type="dxa"/>
            <w:gridSpan w:val="5"/>
            <w:shd w:val="clear" w:color="auto" w:fill="666699"/>
          </w:tcPr>
          <w:p w14:paraId="69630012" w14:textId="3EE0567E" w:rsidR="00434CCE" w:rsidRPr="0008513C" w:rsidRDefault="00434CCE" w:rsidP="00EF5CF6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</w:rPr>
              <w:lastRenderedPageBreak/>
              <w:t>LANGUAGE COMPETENCE</w:t>
            </w:r>
          </w:p>
        </w:tc>
      </w:tr>
      <w:tr w:rsidR="00AF16F1" w:rsidRPr="0008513C" w14:paraId="35916577" w14:textId="77777777" w:rsidTr="006E1B6F">
        <w:tc>
          <w:tcPr>
            <w:tcW w:w="1947" w:type="dxa"/>
            <w:shd w:val="clear" w:color="auto" w:fill="auto"/>
          </w:tcPr>
          <w:p w14:paraId="19F2B579" w14:textId="76D38362" w:rsidR="003562B2" w:rsidRPr="0008513C" w:rsidRDefault="00C86B50" w:rsidP="001B036A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>
              <w:rPr>
                <w:rFonts w:ascii="Avenir Next LT Pro" w:hAnsi="Avenir Next LT Pro"/>
                <w:sz w:val="20"/>
                <w:szCs w:val="20"/>
              </w:rPr>
              <w:t>Native language</w:t>
            </w:r>
          </w:p>
        </w:tc>
        <w:tc>
          <w:tcPr>
            <w:tcW w:w="2078" w:type="dxa"/>
            <w:shd w:val="clear" w:color="auto" w:fill="auto"/>
          </w:tcPr>
          <w:p w14:paraId="0F28AEB6" w14:textId="77777777" w:rsidR="00AF16F1" w:rsidRPr="0008513C" w:rsidRDefault="00AF16F1" w:rsidP="00C21451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26C34819" w14:textId="77777777" w:rsidR="00AF16F1" w:rsidRPr="0008513C" w:rsidRDefault="00AF16F1" w:rsidP="00AF16F1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Main language of instruction at university/college</w:t>
            </w:r>
          </w:p>
        </w:tc>
        <w:tc>
          <w:tcPr>
            <w:tcW w:w="2185" w:type="dxa"/>
            <w:shd w:val="clear" w:color="auto" w:fill="auto"/>
          </w:tcPr>
          <w:p w14:paraId="2CB1A19A" w14:textId="77777777" w:rsidR="00AF16F1" w:rsidRPr="0008513C" w:rsidRDefault="00AF16F1" w:rsidP="00C21451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4426C59F" w14:textId="77777777" w:rsidTr="006E1B6F">
        <w:tc>
          <w:tcPr>
            <w:tcW w:w="1947" w:type="dxa"/>
            <w:shd w:val="clear" w:color="auto" w:fill="auto"/>
          </w:tcPr>
          <w:p w14:paraId="25EE5BE0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German</w:t>
            </w:r>
          </w:p>
        </w:tc>
        <w:tc>
          <w:tcPr>
            <w:tcW w:w="2078" w:type="dxa"/>
            <w:shd w:val="clear" w:color="auto" w:fill="auto"/>
          </w:tcPr>
          <w:p w14:paraId="44476B74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Certificate</w:t>
            </w:r>
          </w:p>
          <w:p w14:paraId="02F21B22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1D07A099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Score/Grade/Level</w:t>
            </w:r>
          </w:p>
          <w:p w14:paraId="48A8DEB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17591EA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  <w:p w14:paraId="666B79A6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59E06E0B" w14:textId="77777777" w:rsidTr="006E1B6F">
        <w:tc>
          <w:tcPr>
            <w:tcW w:w="1947" w:type="dxa"/>
            <w:shd w:val="clear" w:color="auto" w:fill="auto"/>
          </w:tcPr>
          <w:p w14:paraId="1E78495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English</w:t>
            </w:r>
          </w:p>
        </w:tc>
        <w:tc>
          <w:tcPr>
            <w:tcW w:w="2078" w:type="dxa"/>
            <w:shd w:val="clear" w:color="auto" w:fill="auto"/>
          </w:tcPr>
          <w:p w14:paraId="07A1792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Certificate</w:t>
            </w:r>
          </w:p>
          <w:p w14:paraId="58B08C27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07FD919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Score/Grade/Level</w:t>
            </w:r>
          </w:p>
          <w:p w14:paraId="25C7AE3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7872613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Date</w:t>
            </w:r>
          </w:p>
          <w:p w14:paraId="57079B5F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69E58DDA" w14:textId="77777777" w:rsidTr="006E1B6F">
        <w:tc>
          <w:tcPr>
            <w:tcW w:w="9214" w:type="dxa"/>
            <w:gridSpan w:val="5"/>
            <w:shd w:val="clear" w:color="auto" w:fill="auto"/>
          </w:tcPr>
          <w:p w14:paraId="11EA705E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i/>
                <w:sz w:val="20"/>
                <w:szCs w:val="20"/>
              </w:rPr>
              <w:t>Other languages</w:t>
            </w:r>
          </w:p>
        </w:tc>
      </w:tr>
      <w:tr w:rsidR="00434CCE" w:rsidRPr="0008513C" w14:paraId="6A3F1FF3" w14:textId="77777777" w:rsidTr="006E1B6F">
        <w:tc>
          <w:tcPr>
            <w:tcW w:w="1947" w:type="dxa"/>
            <w:shd w:val="clear" w:color="auto" w:fill="auto"/>
          </w:tcPr>
          <w:p w14:paraId="267FDDE1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>Language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126FD9F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680A3278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b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00959F9E" w14:textId="77777777" w:rsidTr="006E1B6F">
        <w:tc>
          <w:tcPr>
            <w:tcW w:w="1947" w:type="dxa"/>
            <w:shd w:val="clear" w:color="auto" w:fill="auto"/>
          </w:tcPr>
          <w:p w14:paraId="12B99EDF" w14:textId="09E184C8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 xml:space="preserve">Level (according to the </w:t>
            </w:r>
            <w:hyperlink r:id="rId9" w:history="1">
              <w:r w:rsidRPr="00C86B50">
                <w:rPr>
                  <w:rStyle w:val="Hyperlink"/>
                  <w:rFonts w:ascii="Avenir Next LT Pro" w:hAnsi="Avenir Next LT Pro"/>
                  <w:sz w:val="20"/>
                  <w:szCs w:val="20"/>
                  <w:lang w:val="en-US"/>
                </w:rPr>
                <w:t>CEFR</w:t>
              </w:r>
            </w:hyperlink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)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76109292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74D3E8C4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  <w:tr w:rsidR="00434CCE" w:rsidRPr="0008513C" w14:paraId="058AE09F" w14:textId="77777777" w:rsidTr="006E1B6F">
        <w:tc>
          <w:tcPr>
            <w:tcW w:w="1947" w:type="dxa"/>
            <w:shd w:val="clear" w:color="auto" w:fill="auto"/>
          </w:tcPr>
          <w:p w14:paraId="07191FFB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Certified by/when (if applicable)</w:t>
            </w:r>
          </w:p>
        </w:tc>
        <w:tc>
          <w:tcPr>
            <w:tcW w:w="3703" w:type="dxa"/>
            <w:gridSpan w:val="2"/>
            <w:shd w:val="clear" w:color="auto" w:fill="auto"/>
          </w:tcPr>
          <w:p w14:paraId="69ECA0C5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3564" w:type="dxa"/>
            <w:gridSpan w:val="2"/>
            <w:shd w:val="clear" w:color="auto" w:fill="auto"/>
          </w:tcPr>
          <w:p w14:paraId="35E0A0F0" w14:textId="77777777" w:rsidR="00434CCE" w:rsidRPr="0008513C" w:rsidRDefault="00434CCE" w:rsidP="00434CCE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</w:tbl>
    <w:p w14:paraId="2A3F7119" w14:textId="6F8B47D3" w:rsidR="003B152E" w:rsidRDefault="003B152E">
      <w:pPr>
        <w:rPr>
          <w:rFonts w:ascii="Avenir Next LT Pro" w:hAnsi="Avenir Next LT Pro"/>
          <w:sz w:val="22"/>
          <w:szCs w:val="2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7"/>
        <w:gridCol w:w="459"/>
        <w:gridCol w:w="4588"/>
      </w:tblGrid>
      <w:tr w:rsidR="006E1B6F" w:rsidRPr="00E3394E" w14:paraId="272F3A06" w14:textId="77777777" w:rsidTr="00F96A84">
        <w:tc>
          <w:tcPr>
            <w:tcW w:w="9211" w:type="dxa"/>
            <w:gridSpan w:val="3"/>
            <w:shd w:val="clear" w:color="auto" w:fill="666699"/>
          </w:tcPr>
          <w:p w14:paraId="77584DDC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0"/>
                <w:lang w:val="en-US"/>
              </w:rPr>
              <w:t>FURTHER INFORMATION</w:t>
            </w:r>
          </w:p>
          <w:p w14:paraId="11AFFAA5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i/>
                <w:color w:val="FFFFFF" w:themeColor="background1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0"/>
                <w:lang w:val="en-US"/>
              </w:rPr>
              <w:t>How did you hear about the Joint Master’s Programme in Translation?</w:t>
            </w:r>
          </w:p>
        </w:tc>
      </w:tr>
      <w:tr w:rsidR="006E1B6F" w:rsidRPr="0008513C" w14:paraId="5F5F8217" w14:textId="77777777" w:rsidTr="00F96A84">
        <w:tc>
          <w:tcPr>
            <w:tcW w:w="4167" w:type="dxa"/>
            <w:shd w:val="clear" w:color="auto" w:fill="auto"/>
          </w:tcPr>
          <w:p w14:paraId="59D1C6DA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Through one of the organising universities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5FC68EC2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0"/>
              </w:rPr>
            </w:r>
            <w:r w:rsidR="00B31B17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 Graz         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0"/>
              </w:rPr>
            </w:r>
            <w:r w:rsidR="00B31B17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Ljubljana</w:t>
            </w:r>
          </w:p>
        </w:tc>
      </w:tr>
      <w:tr w:rsidR="006E1B6F" w:rsidRPr="0008513C" w14:paraId="7BB81EB8" w14:textId="77777777" w:rsidTr="00F96A84">
        <w:tc>
          <w:tcPr>
            <w:tcW w:w="4167" w:type="dxa"/>
            <w:shd w:val="clear" w:color="auto" w:fill="auto"/>
          </w:tcPr>
          <w:p w14:paraId="6E0E8F7C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  <w:lang w:val="en-US"/>
              </w:rPr>
              <w:t>Through your home university/institution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3FA36DCD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0"/>
              </w:rPr>
            </w:r>
            <w:r w:rsidR="00B31B17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</w:t>
            </w:r>
          </w:p>
        </w:tc>
      </w:tr>
      <w:tr w:rsidR="006E1B6F" w:rsidRPr="0008513C" w14:paraId="6B7DB1D6" w14:textId="77777777" w:rsidTr="00F96A84">
        <w:tc>
          <w:tcPr>
            <w:tcW w:w="4167" w:type="dxa"/>
            <w:shd w:val="clear" w:color="auto" w:fill="auto"/>
          </w:tcPr>
          <w:p w14:paraId="617F8376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Through </w:t>
            </w:r>
            <w:r>
              <w:rPr>
                <w:rFonts w:ascii="Avenir Next LT Pro" w:hAnsi="Avenir Next LT Pro"/>
                <w:sz w:val="20"/>
                <w:szCs w:val="20"/>
              </w:rPr>
              <w:t>i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>nternet search</w:t>
            </w:r>
          </w:p>
        </w:tc>
        <w:tc>
          <w:tcPr>
            <w:tcW w:w="5044" w:type="dxa"/>
            <w:gridSpan w:val="2"/>
            <w:shd w:val="clear" w:color="auto" w:fill="auto"/>
          </w:tcPr>
          <w:p w14:paraId="73E32134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0"/>
              </w:rPr>
            </w:r>
            <w:r w:rsidR="00B31B17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  </w:t>
            </w:r>
          </w:p>
        </w:tc>
      </w:tr>
      <w:tr w:rsidR="006E1B6F" w:rsidRPr="0008513C" w14:paraId="10CB8000" w14:textId="77777777" w:rsidTr="00F96A84">
        <w:tc>
          <w:tcPr>
            <w:tcW w:w="4167" w:type="dxa"/>
            <w:shd w:val="clear" w:color="auto" w:fill="auto"/>
          </w:tcPr>
          <w:p w14:paraId="501C58F3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t xml:space="preserve">Other (please specify): </w:t>
            </w:r>
          </w:p>
        </w:tc>
        <w:tc>
          <w:tcPr>
            <w:tcW w:w="459" w:type="dxa"/>
            <w:shd w:val="clear" w:color="auto" w:fill="auto"/>
          </w:tcPr>
          <w:p w14:paraId="6A8D4601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0"/>
              </w:rPr>
            </w:r>
            <w:r w:rsidR="00B31B17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  <w:tc>
          <w:tcPr>
            <w:tcW w:w="4588" w:type="dxa"/>
            <w:shd w:val="clear" w:color="auto" w:fill="auto"/>
          </w:tcPr>
          <w:p w14:paraId="48C38B80" w14:textId="77777777" w:rsidR="006E1B6F" w:rsidRPr="0008513C" w:rsidRDefault="006E1B6F" w:rsidP="00F96A84">
            <w:pPr>
              <w:spacing w:before="40" w:after="40"/>
              <w:rPr>
                <w:rFonts w:ascii="Avenir Next LT Pro" w:hAnsi="Avenir Next LT Pro"/>
                <w:sz w:val="20"/>
                <w:szCs w:val="20"/>
              </w:rPr>
            </w:pP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instrText xml:space="preserve"> FORMTEXT </w:instrText>
            </w:r>
            <w:r w:rsidRPr="0008513C">
              <w:rPr>
                <w:rFonts w:ascii="Avenir Next LT Pro" w:hAnsi="Avenir Next LT Pro"/>
                <w:sz w:val="20"/>
                <w:szCs w:val="20"/>
              </w:rPr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separate"/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noProof/>
                <w:sz w:val="20"/>
                <w:szCs w:val="20"/>
              </w:rPr>
              <w:t> </w:t>
            </w:r>
            <w:r w:rsidRPr="0008513C">
              <w:rPr>
                <w:rFonts w:ascii="Avenir Next LT Pro" w:hAnsi="Avenir Next LT Pro"/>
                <w:sz w:val="20"/>
                <w:szCs w:val="20"/>
              </w:rPr>
              <w:fldChar w:fldCharType="end"/>
            </w:r>
          </w:p>
        </w:tc>
      </w:tr>
    </w:tbl>
    <w:p w14:paraId="51E90CF4" w14:textId="40822EC2" w:rsidR="00576B7F" w:rsidRDefault="00576B7F">
      <w:pPr>
        <w:rPr>
          <w:rFonts w:ascii="Avenir Next LT Pro" w:hAnsi="Avenir Next LT Pro"/>
          <w:sz w:val="22"/>
          <w:szCs w:val="22"/>
          <w:lang w:val="en-GB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425"/>
      </w:tblGrid>
      <w:tr w:rsidR="00576B7F" w:rsidRPr="00E3394E" w14:paraId="36635EAB" w14:textId="77777777" w:rsidTr="00452240">
        <w:tc>
          <w:tcPr>
            <w:tcW w:w="9214" w:type="dxa"/>
            <w:gridSpan w:val="2"/>
            <w:shd w:val="clear" w:color="auto" w:fill="666699"/>
          </w:tcPr>
          <w:p w14:paraId="74A2C654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  <w:lang w:val="en-US"/>
              </w:rPr>
              <w:t xml:space="preserve">ENCLOSURES </w:t>
            </w: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  <w:t>(Please tick which documents you are enclosing.)</w:t>
            </w:r>
          </w:p>
          <w:p w14:paraId="239F6E9E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  <w:t xml:space="preserve">All documents, except for copies of the passport ID page and diploma/degree certificate must be submitted </w:t>
            </w:r>
            <w:r w:rsidRPr="0008513C">
              <w:rPr>
                <w:rFonts w:ascii="Avenir Next LT Pro" w:hAnsi="Avenir Next LT Pro"/>
                <w:b/>
                <w:i/>
                <w:color w:val="FFFFFF" w:themeColor="background1"/>
                <w:sz w:val="20"/>
                <w:szCs w:val="22"/>
                <w:lang w:val="en-US"/>
              </w:rPr>
              <w:t xml:space="preserve">in English </w:t>
            </w:r>
            <w:r w:rsidRPr="0008513C">
              <w:rPr>
                <w:rFonts w:ascii="Avenir Next LT Pro" w:hAnsi="Avenir Next LT Pro"/>
                <w:i/>
                <w:color w:val="FFFFFF" w:themeColor="background1"/>
                <w:sz w:val="20"/>
                <w:szCs w:val="22"/>
                <w:lang w:val="en-US"/>
              </w:rPr>
              <w:t>if they cannot be provided in German.</w:t>
            </w:r>
          </w:p>
        </w:tc>
      </w:tr>
      <w:tr w:rsidR="00576B7F" w:rsidRPr="0008513C" w14:paraId="5EB22760" w14:textId="77777777" w:rsidTr="00452240">
        <w:tc>
          <w:tcPr>
            <w:tcW w:w="9214" w:type="dxa"/>
            <w:gridSpan w:val="2"/>
            <w:shd w:val="clear" w:color="auto" w:fill="666699"/>
          </w:tcPr>
          <w:p w14:paraId="1D339399" w14:textId="27337F28" w:rsidR="00576B7F" w:rsidRPr="0008513C" w:rsidRDefault="00576B7F" w:rsidP="00452240">
            <w:pPr>
              <w:spacing w:before="40" w:after="40"/>
              <w:jc w:val="both"/>
              <w:rPr>
                <w:rFonts w:ascii="Avenir Next LT Pro" w:hAnsi="Avenir Next LT Pro"/>
                <w:b/>
                <w:color w:val="FFFFFF" w:themeColor="background1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 xml:space="preserve">PLEASE READ the "Information on the admission process" on the last page of this form. Incomplete applications </w:t>
            </w:r>
            <w:r w:rsidR="006E1B6F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>will</w:t>
            </w: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 xml:space="preserve"> </w:t>
            </w: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u w:val="single"/>
                <w:lang w:val="en-GB"/>
              </w:rPr>
              <w:t>NOT</w:t>
            </w:r>
            <w:r w:rsidRPr="0008513C">
              <w:rPr>
                <w:rFonts w:ascii="Avenir Next LT Pro" w:hAnsi="Avenir Next LT Pro" w:cs="Arial"/>
                <w:b/>
                <w:color w:val="FFFFFF" w:themeColor="background1"/>
                <w:sz w:val="20"/>
                <w:szCs w:val="22"/>
                <w:lang w:val="en-GB"/>
              </w:rPr>
              <w:t xml:space="preserve"> be considered!</w:t>
            </w:r>
          </w:p>
        </w:tc>
      </w:tr>
      <w:tr w:rsidR="00576B7F" w:rsidRPr="0008513C" w14:paraId="00EB10BB" w14:textId="77777777" w:rsidTr="00452240">
        <w:tc>
          <w:tcPr>
            <w:tcW w:w="8789" w:type="dxa"/>
            <w:shd w:val="clear" w:color="auto" w:fill="auto"/>
          </w:tcPr>
          <w:p w14:paraId="739D830F" w14:textId="0E0AC6B0" w:rsidR="00576B7F" w:rsidRPr="0008513C" w:rsidRDefault="006E1B6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>
              <w:rPr>
                <w:rFonts w:ascii="Avenir Next LT Pro" w:hAnsi="Avenir Next LT Pro"/>
                <w:sz w:val="20"/>
                <w:szCs w:val="22"/>
              </w:rPr>
              <w:t>A</w:t>
            </w:r>
            <w:r w:rsidR="00576B7F" w:rsidRPr="0008513C">
              <w:rPr>
                <w:rFonts w:ascii="Avenir Next LT Pro" w:hAnsi="Avenir Next LT Pro"/>
                <w:sz w:val="20"/>
                <w:szCs w:val="22"/>
              </w:rPr>
              <w:t xml:space="preserve">pplication form </w:t>
            </w:r>
          </w:p>
        </w:tc>
        <w:tc>
          <w:tcPr>
            <w:tcW w:w="425" w:type="dxa"/>
            <w:shd w:val="clear" w:color="auto" w:fill="auto"/>
          </w:tcPr>
          <w:p w14:paraId="7CB9D9F2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7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0"/>
          </w:p>
        </w:tc>
      </w:tr>
      <w:tr w:rsidR="00576B7F" w:rsidRPr="0008513C" w14:paraId="1F0187D5" w14:textId="77777777" w:rsidTr="00452240">
        <w:tc>
          <w:tcPr>
            <w:tcW w:w="8789" w:type="dxa"/>
            <w:shd w:val="clear" w:color="auto" w:fill="auto"/>
          </w:tcPr>
          <w:p w14:paraId="54ED7421" w14:textId="71C7B855" w:rsidR="00576B7F" w:rsidRPr="0008513C" w:rsidRDefault="006E1B6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it-IT"/>
              </w:rPr>
            </w:pPr>
            <w:r>
              <w:rPr>
                <w:rFonts w:ascii="Avenir Next LT Pro" w:hAnsi="Avenir Next LT Pro"/>
                <w:sz w:val="20"/>
                <w:szCs w:val="22"/>
                <w:lang w:val="it-IT"/>
              </w:rPr>
              <w:t>Mo</w:t>
            </w:r>
            <w:r w:rsidR="00576B7F" w:rsidRPr="0008513C">
              <w:rPr>
                <w:rFonts w:ascii="Avenir Next LT Pro" w:hAnsi="Avenir Next LT Pro"/>
                <w:sz w:val="20"/>
                <w:szCs w:val="22"/>
                <w:lang w:val="it-IT"/>
              </w:rPr>
              <w:t>tivation letter (max. 2 pages)</w:t>
            </w:r>
          </w:p>
        </w:tc>
        <w:tc>
          <w:tcPr>
            <w:tcW w:w="425" w:type="dxa"/>
            <w:shd w:val="clear" w:color="auto" w:fill="auto"/>
          </w:tcPr>
          <w:p w14:paraId="348CF78C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8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1"/>
          </w:p>
        </w:tc>
      </w:tr>
      <w:tr w:rsidR="00576B7F" w:rsidRPr="0008513C" w14:paraId="23B4FCCF" w14:textId="77777777" w:rsidTr="00452240">
        <w:tc>
          <w:tcPr>
            <w:tcW w:w="8789" w:type="dxa"/>
            <w:shd w:val="clear" w:color="auto" w:fill="auto"/>
          </w:tcPr>
          <w:p w14:paraId="18C4C548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t>Curriculum Vitae</w:t>
            </w:r>
          </w:p>
        </w:tc>
        <w:tc>
          <w:tcPr>
            <w:tcW w:w="425" w:type="dxa"/>
            <w:shd w:val="clear" w:color="auto" w:fill="auto"/>
          </w:tcPr>
          <w:p w14:paraId="4FD118E6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9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2"/>
          </w:p>
        </w:tc>
      </w:tr>
      <w:tr w:rsidR="00576B7F" w:rsidRPr="0008513C" w14:paraId="4837B095" w14:textId="77777777" w:rsidTr="00452240">
        <w:tc>
          <w:tcPr>
            <w:tcW w:w="8789" w:type="dxa"/>
            <w:shd w:val="clear" w:color="auto" w:fill="auto"/>
          </w:tcPr>
          <w:p w14:paraId="71534F16" w14:textId="64CE5C2A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Copy of </w:t>
            </w:r>
            <w:r w:rsidR="006E1B6F">
              <w:rPr>
                <w:rFonts w:ascii="Avenir Next LT Pro" w:hAnsi="Avenir Next LT Pro"/>
                <w:sz w:val="20"/>
                <w:szCs w:val="22"/>
                <w:lang w:val="en-US"/>
              </w:rPr>
              <w:t>diploma/</w:t>
            </w: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degree certificate (with English translation, if not in German or Slovene)</w:t>
            </w:r>
          </w:p>
        </w:tc>
        <w:tc>
          <w:tcPr>
            <w:tcW w:w="425" w:type="dxa"/>
            <w:shd w:val="clear" w:color="auto" w:fill="auto"/>
          </w:tcPr>
          <w:p w14:paraId="240E008C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0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3"/>
          </w:p>
        </w:tc>
      </w:tr>
      <w:tr w:rsidR="00576B7F" w:rsidRPr="0008513C" w14:paraId="5B4A395D" w14:textId="77777777" w:rsidTr="00452240">
        <w:tc>
          <w:tcPr>
            <w:tcW w:w="8789" w:type="dxa"/>
            <w:shd w:val="clear" w:color="auto" w:fill="auto"/>
            <w:vAlign w:val="bottom"/>
          </w:tcPr>
          <w:p w14:paraId="1B7E2709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Letter of recommendation (from a lecturer on the completed study programme)</w:t>
            </w:r>
          </w:p>
        </w:tc>
        <w:tc>
          <w:tcPr>
            <w:tcW w:w="425" w:type="dxa"/>
            <w:shd w:val="clear" w:color="auto" w:fill="auto"/>
          </w:tcPr>
          <w:p w14:paraId="51AC551E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1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4"/>
          </w:p>
        </w:tc>
      </w:tr>
      <w:tr w:rsidR="00576B7F" w:rsidRPr="0008513C" w14:paraId="7E057346" w14:textId="77777777" w:rsidTr="00452240">
        <w:tc>
          <w:tcPr>
            <w:tcW w:w="8789" w:type="dxa"/>
            <w:shd w:val="clear" w:color="auto" w:fill="auto"/>
          </w:tcPr>
          <w:p w14:paraId="498779FA" w14:textId="07D8C110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Transcript of records / Diploma Supplement (</w:t>
            </w:r>
            <w:r w:rsidR="006E1B6F">
              <w:rPr>
                <w:rFonts w:ascii="Avenir Next LT Pro" w:hAnsi="Avenir Next LT Pro"/>
                <w:sz w:val="20"/>
                <w:szCs w:val="22"/>
                <w:lang w:val="en-US"/>
              </w:rPr>
              <w:t>if</w:t>
            </w: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 applicable)</w:t>
            </w:r>
          </w:p>
        </w:tc>
        <w:tc>
          <w:tcPr>
            <w:tcW w:w="425" w:type="dxa"/>
            <w:shd w:val="clear" w:color="auto" w:fill="auto"/>
          </w:tcPr>
          <w:p w14:paraId="6D5F59D0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2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5"/>
          </w:p>
        </w:tc>
      </w:tr>
      <w:tr w:rsidR="00576B7F" w:rsidRPr="0008513C" w14:paraId="070EC4B2" w14:textId="77777777" w:rsidTr="00452240">
        <w:tc>
          <w:tcPr>
            <w:tcW w:w="8789" w:type="dxa"/>
            <w:shd w:val="clear" w:color="auto" w:fill="auto"/>
          </w:tcPr>
          <w:p w14:paraId="3224483B" w14:textId="15772BF1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Copy of passport (ID page with photograph) or</w:t>
            </w:r>
            <w:r w:rsidR="006E1B6F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 ID card</w:t>
            </w: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 if you are an EU citizen </w:t>
            </w:r>
          </w:p>
        </w:tc>
        <w:tc>
          <w:tcPr>
            <w:tcW w:w="425" w:type="dxa"/>
            <w:shd w:val="clear" w:color="auto" w:fill="auto"/>
          </w:tcPr>
          <w:p w14:paraId="34F3C664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"/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  <w:bookmarkEnd w:id="6"/>
          </w:p>
        </w:tc>
      </w:tr>
      <w:tr w:rsidR="00576B7F" w:rsidRPr="0008513C" w14:paraId="4D3FD9DC" w14:textId="77777777" w:rsidTr="00452240">
        <w:tc>
          <w:tcPr>
            <w:tcW w:w="8789" w:type="dxa"/>
            <w:shd w:val="clear" w:color="auto" w:fill="auto"/>
          </w:tcPr>
          <w:p w14:paraId="5C9C9663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 xml:space="preserve">Certificate of German language proficiency (C1) (not older than 2 </w:t>
            </w:r>
            <w:proofErr w:type="gramStart"/>
            <w:r w:rsidRPr="0008513C">
              <w:rPr>
                <w:rFonts w:ascii="Avenir Next LT Pro" w:hAnsi="Avenir Next LT Pro"/>
                <w:sz w:val="20"/>
                <w:szCs w:val="22"/>
                <w:lang w:val="en-US"/>
              </w:rPr>
              <w:t>years)*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7E4236DE" w14:textId="77777777" w:rsidR="00576B7F" w:rsidRPr="0008513C" w:rsidRDefault="00576B7F" w:rsidP="00452240">
            <w:pPr>
              <w:spacing w:before="40" w:after="40"/>
              <w:rPr>
                <w:rFonts w:ascii="Avenir Next LT Pro" w:hAnsi="Avenir Next LT Pro"/>
                <w:sz w:val="20"/>
                <w:szCs w:val="22"/>
                <w:lang w:val="en-US"/>
              </w:rPr>
            </w:pP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instrText xml:space="preserve"> FORMCHECKBOX </w:instrText>
            </w:r>
            <w:r w:rsidR="00B31B17">
              <w:rPr>
                <w:rFonts w:ascii="Avenir Next LT Pro" w:hAnsi="Avenir Next LT Pro"/>
                <w:sz w:val="20"/>
                <w:szCs w:val="22"/>
              </w:rPr>
            </w:r>
            <w:r w:rsidR="00B31B17">
              <w:rPr>
                <w:rFonts w:ascii="Avenir Next LT Pro" w:hAnsi="Avenir Next LT Pro"/>
                <w:sz w:val="20"/>
                <w:szCs w:val="22"/>
              </w:rPr>
              <w:fldChar w:fldCharType="separate"/>
            </w:r>
            <w:r w:rsidRPr="0008513C">
              <w:rPr>
                <w:rFonts w:ascii="Avenir Next LT Pro" w:hAnsi="Avenir Next LT Pro"/>
                <w:sz w:val="20"/>
                <w:szCs w:val="22"/>
              </w:rPr>
              <w:fldChar w:fldCharType="end"/>
            </w:r>
          </w:p>
        </w:tc>
      </w:tr>
    </w:tbl>
    <w:p w14:paraId="3049E019" w14:textId="7BB7B6B4" w:rsidR="00763DA4" w:rsidRPr="0008513C" w:rsidRDefault="00763DA4" w:rsidP="006E1B6F">
      <w:pPr>
        <w:ind w:left="142" w:hanging="142"/>
        <w:rPr>
          <w:rFonts w:ascii="Avenir Next LT Pro" w:hAnsi="Avenir Next LT Pro"/>
          <w:sz w:val="20"/>
          <w:szCs w:val="20"/>
          <w:lang w:val="en-GB"/>
        </w:rPr>
      </w:pPr>
      <w:r w:rsidRPr="0008513C">
        <w:rPr>
          <w:rFonts w:ascii="Avenir Next LT Pro" w:hAnsi="Avenir Next LT Pro"/>
          <w:sz w:val="20"/>
          <w:szCs w:val="20"/>
          <w:lang w:val="en-GB"/>
        </w:rPr>
        <w:t xml:space="preserve">   *Please check the list of acceptable certificates on the programme’s website: </w:t>
      </w:r>
      <w:hyperlink r:id="rId10" w:history="1">
        <w:r w:rsidR="006451A5" w:rsidRPr="0008513C">
          <w:rPr>
            <w:rStyle w:val="Hyperlink"/>
            <w:rFonts w:ascii="Avenir Next LT Pro" w:hAnsi="Avenir Next LT Pro"/>
            <w:sz w:val="20"/>
            <w:szCs w:val="20"/>
            <w:lang w:val="en-GB"/>
          </w:rPr>
          <w:t>https://www.jointdegree.eu/</w:t>
        </w:r>
      </w:hyperlink>
      <w:r w:rsidR="00C86AC8" w:rsidRPr="0008513C">
        <w:rPr>
          <w:rStyle w:val="Hyperlink"/>
          <w:rFonts w:ascii="Avenir Next LT Pro" w:hAnsi="Avenir Next LT Pro"/>
          <w:sz w:val="20"/>
          <w:szCs w:val="20"/>
          <w:lang w:val="en-GB"/>
        </w:rPr>
        <w:t>translation</w:t>
      </w:r>
      <w:r w:rsidRPr="0008513C">
        <w:rPr>
          <w:rFonts w:ascii="Avenir Next LT Pro" w:hAnsi="Avenir Next LT Pro"/>
          <w:sz w:val="20"/>
          <w:szCs w:val="20"/>
          <w:lang w:val="en-GB"/>
        </w:rPr>
        <w:t xml:space="preserve"> </w:t>
      </w:r>
    </w:p>
    <w:p w14:paraId="7700B741" w14:textId="77777777" w:rsidR="00763DA4" w:rsidRPr="00576B7F" w:rsidRDefault="00763DA4">
      <w:pPr>
        <w:rPr>
          <w:rFonts w:ascii="Avenir Next LT Pro" w:hAnsi="Avenir Next LT Pro"/>
          <w:sz w:val="22"/>
          <w:szCs w:val="22"/>
          <w:lang w:val="en-GB"/>
        </w:rPr>
      </w:pPr>
    </w:p>
    <w:p w14:paraId="71832E9F" w14:textId="77777777" w:rsidR="00763DA4" w:rsidRPr="00576B7F" w:rsidRDefault="00763DA4">
      <w:pPr>
        <w:rPr>
          <w:rFonts w:ascii="Avenir Next LT Pro" w:hAnsi="Avenir Next LT Pro"/>
          <w:sz w:val="22"/>
          <w:szCs w:val="22"/>
          <w:lang w:val="en-US"/>
        </w:rPr>
      </w:pPr>
    </w:p>
    <w:p w14:paraId="46D56B9B" w14:textId="77777777" w:rsidR="0008513C" w:rsidRDefault="0008513C">
      <w:pPr>
        <w:rPr>
          <w:rFonts w:ascii="Avenir Next LT Pro" w:hAnsi="Avenir Next LT Pro" w:cs="Arial"/>
          <w:b/>
          <w:bCs/>
          <w:kern w:val="32"/>
          <w:sz w:val="22"/>
          <w:szCs w:val="22"/>
          <w:lang w:val="en-GB" w:eastAsia="en-US"/>
        </w:rPr>
      </w:pPr>
      <w:r w:rsidRPr="00DC33AA">
        <w:rPr>
          <w:rFonts w:ascii="Avenir Next LT Pro" w:hAnsi="Avenir Next LT Pro"/>
          <w:sz w:val="22"/>
          <w:szCs w:val="22"/>
          <w:lang w:val="en-US"/>
        </w:rPr>
        <w:br w:type="page"/>
      </w:r>
    </w:p>
    <w:p w14:paraId="3A5814CA" w14:textId="5D48A456" w:rsidR="000C03FE" w:rsidRPr="00576B7F" w:rsidRDefault="00676D3A" w:rsidP="00576B7F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  <w:r w:rsidRPr="00576B7F">
        <w:rPr>
          <w:rFonts w:ascii="Avenir Next LT Pro" w:hAnsi="Avenir Next LT Pro"/>
          <w:sz w:val="22"/>
          <w:szCs w:val="22"/>
        </w:rPr>
        <w:lastRenderedPageBreak/>
        <w:t>D</w:t>
      </w:r>
      <w:r w:rsidR="00FA3239" w:rsidRPr="00576B7F">
        <w:rPr>
          <w:rFonts w:ascii="Avenir Next LT Pro" w:hAnsi="Avenir Next LT Pro"/>
          <w:sz w:val="22"/>
          <w:szCs w:val="22"/>
        </w:rPr>
        <w:t>ECLARATION</w:t>
      </w:r>
    </w:p>
    <w:p w14:paraId="60224DDE" w14:textId="77777777" w:rsidR="000C03FE" w:rsidRPr="00576B7F" w:rsidRDefault="000C03FE">
      <w:pPr>
        <w:jc w:val="both"/>
        <w:rPr>
          <w:rFonts w:ascii="Avenir Next LT Pro" w:hAnsi="Avenir Next LT Pro"/>
          <w:sz w:val="22"/>
          <w:szCs w:val="22"/>
          <w:lang w:val="en-GB"/>
        </w:rPr>
      </w:pPr>
    </w:p>
    <w:p w14:paraId="088EABD9" w14:textId="77777777" w:rsidR="000222B7" w:rsidRPr="00576B7F" w:rsidRDefault="000222B7" w:rsidP="000222B7">
      <w:pPr>
        <w:jc w:val="both"/>
        <w:rPr>
          <w:rFonts w:ascii="Avenir Next LT Pro" w:hAnsi="Avenir Next LT Pro"/>
          <w:sz w:val="22"/>
          <w:szCs w:val="22"/>
          <w:lang w:val="en-GB"/>
        </w:rPr>
      </w:pPr>
      <w:r w:rsidRPr="00576B7F">
        <w:rPr>
          <w:rFonts w:ascii="Avenir Next LT Pro" w:hAnsi="Avenir Next LT Pro"/>
          <w:sz w:val="22"/>
          <w:szCs w:val="22"/>
          <w:lang w:val="en-GB"/>
        </w:rPr>
        <w:t>I hereby declare on oath that the details stated in this application and its enclosures are complete and accurate to the best of my knowledge. I also confirm that I have read and acknowledged the data protection declaration.</w:t>
      </w:r>
    </w:p>
    <w:p w14:paraId="5C6369EC" w14:textId="0B80FCE0" w:rsidR="00FA3239" w:rsidRDefault="00FA3239">
      <w:pPr>
        <w:rPr>
          <w:rFonts w:ascii="Avenir Next LT Pro" w:hAnsi="Avenir Next LT Pro"/>
          <w:sz w:val="22"/>
          <w:szCs w:val="22"/>
          <w:lang w:val="en-GB"/>
        </w:rPr>
      </w:pPr>
    </w:p>
    <w:p w14:paraId="6E71D1BF" w14:textId="1F888B51" w:rsidR="004D34DF" w:rsidRDefault="004D34DF">
      <w:pPr>
        <w:rPr>
          <w:rFonts w:ascii="Avenir Next LT Pro" w:hAnsi="Avenir Next LT Pro"/>
          <w:sz w:val="22"/>
          <w:szCs w:val="22"/>
          <w:lang w:val="en-GB"/>
        </w:rPr>
      </w:pPr>
    </w:p>
    <w:p w14:paraId="545570E0" w14:textId="77777777" w:rsidR="004D34DF" w:rsidRDefault="004D34DF">
      <w:pPr>
        <w:rPr>
          <w:rFonts w:ascii="Avenir Next LT Pro" w:hAnsi="Avenir Next LT Pro"/>
          <w:sz w:val="22"/>
          <w:szCs w:val="22"/>
          <w:lang w:val="en-GB"/>
        </w:rPr>
      </w:pPr>
    </w:p>
    <w:p w14:paraId="53214C65" w14:textId="77777777" w:rsidR="00576B7F" w:rsidRPr="00576B7F" w:rsidRDefault="00576B7F">
      <w:pPr>
        <w:rPr>
          <w:rFonts w:ascii="Avenir Next LT Pro" w:hAnsi="Avenir Next LT Pro"/>
          <w:sz w:val="22"/>
          <w:szCs w:val="22"/>
          <w:lang w:val="en-GB"/>
        </w:rPr>
      </w:pPr>
    </w:p>
    <w:p w14:paraId="72501CDD" w14:textId="77777777" w:rsidR="00FA3239" w:rsidRPr="00576B7F" w:rsidRDefault="00FA3239" w:rsidP="00FA3239">
      <w:pPr>
        <w:pBdr>
          <w:top w:val="single" w:sz="4" w:space="1" w:color="auto"/>
        </w:pBdr>
        <w:jc w:val="both"/>
        <w:rPr>
          <w:rFonts w:ascii="Avenir Next LT Pro" w:hAnsi="Avenir Next LT Pro"/>
          <w:sz w:val="22"/>
          <w:szCs w:val="22"/>
          <w:lang w:val="fr-FR"/>
        </w:rPr>
      </w:pPr>
      <w:r w:rsidRPr="00576B7F">
        <w:rPr>
          <w:rFonts w:ascii="Avenir Next LT Pro" w:hAnsi="Avenir Next LT Pro"/>
          <w:sz w:val="22"/>
          <w:szCs w:val="22"/>
          <w:lang w:val="fr-FR"/>
        </w:rPr>
        <w:t>Place, Date                                                                                                 Signature</w:t>
      </w:r>
      <w:r w:rsidRPr="00576B7F">
        <w:rPr>
          <w:rFonts w:ascii="Avenir Next LT Pro" w:hAnsi="Avenir Next LT Pro"/>
          <w:sz w:val="22"/>
          <w:szCs w:val="22"/>
          <w:lang w:val="fr-FR"/>
        </w:rPr>
        <w:tab/>
      </w:r>
    </w:p>
    <w:p w14:paraId="067044F2" w14:textId="77777777" w:rsidR="00FA3239" w:rsidRPr="00576B7F" w:rsidRDefault="00FA3239" w:rsidP="00FA3239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576B7F">
        <w:rPr>
          <w:rFonts w:ascii="Avenir Next LT Pro" w:hAnsi="Avenir Next LT Pro"/>
          <w:sz w:val="22"/>
          <w:szCs w:val="22"/>
          <w:lang w:val="fr-FR"/>
        </w:rPr>
        <w:t>(DD/MM/YYYY)</w:t>
      </w:r>
      <w:r w:rsidRPr="00576B7F">
        <w:rPr>
          <w:rFonts w:ascii="Avenir Next LT Pro" w:hAnsi="Avenir Next LT Pro"/>
          <w:sz w:val="22"/>
          <w:szCs w:val="22"/>
          <w:lang w:val="fr-FR"/>
        </w:rPr>
        <w:tab/>
      </w:r>
    </w:p>
    <w:p w14:paraId="63B5CA55" w14:textId="77777777" w:rsidR="00416139" w:rsidRPr="00576B7F" w:rsidRDefault="00416139">
      <w:pPr>
        <w:pStyle w:val="HeadingStatement"/>
        <w:rPr>
          <w:rFonts w:ascii="Avenir Next LT Pro" w:hAnsi="Avenir Next LT Pro"/>
          <w:sz w:val="22"/>
          <w:szCs w:val="22"/>
          <w:lang w:val="fr-FR"/>
        </w:rPr>
      </w:pPr>
    </w:p>
    <w:p w14:paraId="3A9E72E2" w14:textId="77777777" w:rsidR="004D34DF" w:rsidRPr="00E3394E" w:rsidRDefault="004D34DF" w:rsidP="000222B7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  <w:lang w:val="fr-FR"/>
        </w:rPr>
      </w:pPr>
    </w:p>
    <w:p w14:paraId="6EE895FA" w14:textId="2309E63B" w:rsidR="00FA3239" w:rsidRDefault="00FA3239" w:rsidP="000222B7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  <w:r w:rsidRPr="00576B7F">
        <w:rPr>
          <w:rFonts w:ascii="Avenir Next LT Pro" w:hAnsi="Avenir Next LT Pro"/>
          <w:sz w:val="22"/>
          <w:szCs w:val="22"/>
        </w:rPr>
        <w:t>DATA PROTECTION REGULATION</w:t>
      </w:r>
    </w:p>
    <w:p w14:paraId="4DD2335C" w14:textId="77777777" w:rsidR="004D34DF" w:rsidRPr="00576B7F" w:rsidRDefault="004D34DF" w:rsidP="000222B7">
      <w:pPr>
        <w:pStyle w:val="HeadingStatement"/>
        <w:jc w:val="center"/>
        <w:outlineLvl w:val="0"/>
        <w:rPr>
          <w:rFonts w:ascii="Avenir Next LT Pro" w:hAnsi="Avenir Next LT Pro"/>
          <w:sz w:val="22"/>
          <w:szCs w:val="22"/>
        </w:rPr>
      </w:pPr>
    </w:p>
    <w:p w14:paraId="332F2747" w14:textId="51263813" w:rsidR="000222B7" w:rsidRPr="00576B7F" w:rsidRDefault="000222B7" w:rsidP="00231A8D">
      <w:pPr>
        <w:rPr>
          <w:rFonts w:ascii="Avenir Next LT Pro" w:hAnsi="Avenir Next LT Pro"/>
          <w:sz w:val="22"/>
          <w:szCs w:val="22"/>
          <w:lang w:val="en-GB"/>
        </w:rPr>
      </w:pPr>
      <w:r w:rsidRPr="00576B7F">
        <w:rPr>
          <w:rFonts w:ascii="Avenir Next LT Pro" w:hAnsi="Avenir Next LT Pro"/>
          <w:sz w:val="22"/>
          <w:szCs w:val="22"/>
          <w:lang w:val="en-GB"/>
        </w:rPr>
        <w:t xml:space="preserve">The data protection declaration for the International Joint Master’s Programme in </w:t>
      </w:r>
      <w:r w:rsidR="004D34DF">
        <w:rPr>
          <w:rFonts w:ascii="Avenir Next LT Pro" w:hAnsi="Avenir Next LT Pro"/>
          <w:sz w:val="22"/>
          <w:szCs w:val="22"/>
          <w:lang w:val="en-GB"/>
        </w:rPr>
        <w:t>Translation (Slovene, German, English)</w:t>
      </w:r>
      <w:r w:rsidRPr="00576B7F">
        <w:rPr>
          <w:rFonts w:ascii="Avenir Next LT Pro" w:hAnsi="Avenir Next LT Pro"/>
          <w:sz w:val="22"/>
          <w:szCs w:val="22"/>
          <w:lang w:val="en-GB"/>
        </w:rPr>
        <w:t xml:space="preserve"> is available at the </w:t>
      </w:r>
      <w:hyperlink r:id="rId11" w:history="1">
        <w:r w:rsidR="004D34DF" w:rsidRPr="004D34DF">
          <w:rPr>
            <w:rStyle w:val="Hyperlink"/>
            <w:rFonts w:ascii="Avenir Next LT Pro" w:hAnsi="Avenir Next LT Pro"/>
            <w:sz w:val="22"/>
            <w:szCs w:val="22"/>
            <w:lang w:val="en-GB"/>
          </w:rPr>
          <w:t>programme’s website</w:t>
        </w:r>
      </w:hyperlink>
      <w:r w:rsidR="004D34DF">
        <w:rPr>
          <w:rFonts w:ascii="Avenir Next LT Pro" w:hAnsi="Avenir Next LT Pro"/>
          <w:sz w:val="22"/>
          <w:szCs w:val="22"/>
          <w:lang w:val="en-GB"/>
        </w:rPr>
        <w:t>.</w:t>
      </w:r>
    </w:p>
    <w:p w14:paraId="02127873" w14:textId="77777777" w:rsidR="000222B7" w:rsidRPr="00576B7F" w:rsidRDefault="000222B7" w:rsidP="000222B7">
      <w:pPr>
        <w:pStyle w:val="HeadingStatement"/>
        <w:outlineLvl w:val="0"/>
        <w:rPr>
          <w:rFonts w:ascii="Avenir Next LT Pro" w:hAnsi="Avenir Next LT Pro"/>
          <w:sz w:val="22"/>
          <w:szCs w:val="22"/>
          <w:lang w:val="en-US"/>
        </w:rPr>
      </w:pPr>
    </w:p>
    <w:p w14:paraId="7A211DFE" w14:textId="77777777" w:rsidR="004D34DF" w:rsidRDefault="004D34DF">
      <w:pPr>
        <w:rPr>
          <w:rFonts w:ascii="Avenir Next LT Pro" w:hAnsi="Avenir Next LT Pro"/>
          <w:b/>
          <w:sz w:val="20"/>
          <w:szCs w:val="20"/>
          <w:lang w:val="en-GB"/>
        </w:rPr>
      </w:pPr>
      <w:r>
        <w:rPr>
          <w:rFonts w:ascii="Avenir Next LT Pro" w:hAnsi="Avenir Next LT Pro"/>
          <w:b/>
          <w:lang w:val="en-GB"/>
        </w:rPr>
        <w:br w:type="page"/>
      </w:r>
    </w:p>
    <w:p w14:paraId="1EEA466B" w14:textId="77777777" w:rsidR="00A64FC4" w:rsidRDefault="00A64FC4" w:rsidP="008115EF">
      <w:pPr>
        <w:pStyle w:val="Funotentext"/>
        <w:jc w:val="center"/>
        <w:outlineLvl w:val="0"/>
        <w:rPr>
          <w:rFonts w:ascii="Avenir Next LT Pro" w:hAnsi="Avenir Next LT Pro"/>
          <w:b/>
          <w:lang w:val="en-GB"/>
        </w:rPr>
      </w:pPr>
    </w:p>
    <w:p w14:paraId="20ED697B" w14:textId="604A56A1" w:rsidR="000C03FE" w:rsidRPr="0008513C" w:rsidRDefault="0024673C" w:rsidP="008115EF">
      <w:pPr>
        <w:pStyle w:val="Funotentext"/>
        <w:jc w:val="center"/>
        <w:outlineLvl w:val="0"/>
        <w:rPr>
          <w:rFonts w:ascii="Avenir Next LT Pro" w:hAnsi="Avenir Next LT Pro"/>
          <w:b/>
          <w:lang w:val="en-GB"/>
        </w:rPr>
      </w:pPr>
      <w:r w:rsidRPr="0008513C">
        <w:rPr>
          <w:rFonts w:ascii="Avenir Next LT Pro" w:hAnsi="Avenir Next LT Pro"/>
          <w:b/>
          <w:lang w:val="en-GB"/>
        </w:rPr>
        <w:t>Information on the Application and Admission P</w:t>
      </w:r>
      <w:r w:rsidR="000C03FE" w:rsidRPr="0008513C">
        <w:rPr>
          <w:rFonts w:ascii="Avenir Next LT Pro" w:hAnsi="Avenir Next LT Pro"/>
          <w:b/>
          <w:lang w:val="en-GB"/>
        </w:rPr>
        <w:t>rocess</w:t>
      </w:r>
    </w:p>
    <w:p w14:paraId="4EF460A2" w14:textId="77777777" w:rsidR="0024673C" w:rsidRPr="0008513C" w:rsidRDefault="0024673C">
      <w:pPr>
        <w:pStyle w:val="Funotentext"/>
        <w:jc w:val="both"/>
        <w:rPr>
          <w:rFonts w:ascii="Avenir Next LT Pro" w:hAnsi="Avenir Next LT Pro"/>
          <w:bCs/>
          <w:lang w:val="en-GB"/>
        </w:rPr>
      </w:pPr>
    </w:p>
    <w:p w14:paraId="102C1599" w14:textId="3E6EC324" w:rsidR="000C03FE" w:rsidRPr="001B2445" w:rsidRDefault="00F35AFF" w:rsidP="001B2445">
      <w:pPr>
        <w:pStyle w:val="Funotentext"/>
        <w:numPr>
          <w:ilvl w:val="0"/>
          <w:numId w:val="15"/>
        </w:numPr>
        <w:jc w:val="both"/>
        <w:rPr>
          <w:rFonts w:ascii="Avenir Next LT Pro" w:hAnsi="Avenir Next LT Pro"/>
          <w:bCs/>
          <w:lang w:val="en-GB"/>
        </w:rPr>
      </w:pPr>
      <w:r w:rsidRPr="001B2445">
        <w:rPr>
          <w:rFonts w:ascii="Avenir Next LT Pro" w:hAnsi="Avenir Next LT Pro"/>
          <w:bCs/>
          <w:lang w:val="en-GB"/>
        </w:rPr>
        <w:t>All documents, except for copies of the passport ID page and diploma/degree certificate must be submitted in English.</w:t>
      </w:r>
    </w:p>
    <w:p w14:paraId="4E65ADA4" w14:textId="6F526869" w:rsidR="001B2445" w:rsidRPr="001B2445" w:rsidRDefault="00AB278C" w:rsidP="001B2445">
      <w:pPr>
        <w:pStyle w:val="Funotentext"/>
        <w:numPr>
          <w:ilvl w:val="0"/>
          <w:numId w:val="15"/>
        </w:numPr>
        <w:jc w:val="both"/>
        <w:rPr>
          <w:rFonts w:ascii="Avenir Next LT Pro" w:hAnsi="Avenir Next LT Pro"/>
          <w:bCs/>
          <w:lang w:val="en-GB"/>
        </w:rPr>
      </w:pPr>
      <w:r w:rsidRPr="001B2445">
        <w:rPr>
          <w:rFonts w:ascii="Avenir Next LT Pro" w:hAnsi="Avenir Next LT Pro" w:cs="Arial"/>
          <w:lang w:val="en-US"/>
        </w:rPr>
        <w:t>APPLICATIONS must be received no later than</w:t>
      </w:r>
      <w:r w:rsidR="00576B7F" w:rsidRPr="001B2445">
        <w:rPr>
          <w:rFonts w:ascii="Avenir Next LT Pro" w:hAnsi="Avenir Next LT Pro" w:cs="Arial"/>
          <w:lang w:val="en-US"/>
        </w:rPr>
        <w:t xml:space="preserve"> by</w:t>
      </w:r>
      <w:r w:rsidRPr="001B2445">
        <w:rPr>
          <w:rFonts w:ascii="Avenir Next LT Pro" w:hAnsi="Avenir Next LT Pro" w:cs="Arial"/>
          <w:b/>
          <w:lang w:val="en-US"/>
        </w:rPr>
        <w:t xml:space="preserve"> </w:t>
      </w:r>
      <w:r w:rsidR="00231A8D" w:rsidRPr="001B2445">
        <w:rPr>
          <w:rFonts w:ascii="Avenir Next LT Pro" w:hAnsi="Avenir Next LT Pro" w:cs="Arial"/>
          <w:b/>
          <w:lang w:val="en-US"/>
        </w:rPr>
        <w:t>30</w:t>
      </w:r>
      <w:r w:rsidRPr="001B2445">
        <w:rPr>
          <w:rFonts w:ascii="Avenir Next LT Pro" w:hAnsi="Avenir Next LT Pro" w:cs="Arial"/>
          <w:b/>
          <w:lang w:val="en-US"/>
        </w:rPr>
        <w:t xml:space="preserve"> June 20</w:t>
      </w:r>
      <w:r w:rsidR="000222B7" w:rsidRPr="001B2445">
        <w:rPr>
          <w:rFonts w:ascii="Avenir Next LT Pro" w:hAnsi="Avenir Next LT Pro" w:cs="Arial"/>
          <w:b/>
          <w:lang w:val="en-US"/>
        </w:rPr>
        <w:t>2</w:t>
      </w:r>
      <w:r w:rsidR="00E3394E">
        <w:rPr>
          <w:rFonts w:ascii="Avenir Next LT Pro" w:hAnsi="Avenir Next LT Pro" w:cs="Arial"/>
          <w:b/>
          <w:lang w:val="en-US"/>
        </w:rPr>
        <w:t>4</w:t>
      </w:r>
      <w:r w:rsidR="001B2445" w:rsidRPr="001B2445">
        <w:rPr>
          <w:rFonts w:ascii="Avenir Next LT Pro" w:hAnsi="Avenir Next LT Pro" w:cs="Arial"/>
          <w:b/>
          <w:lang w:val="en-US"/>
        </w:rPr>
        <w:t xml:space="preserve"> (23:59 CET)</w:t>
      </w:r>
    </w:p>
    <w:p w14:paraId="540B1D35" w14:textId="05BA1288" w:rsidR="001B2445" w:rsidRPr="001B2445" w:rsidRDefault="001B2445" w:rsidP="001B2445">
      <w:pPr>
        <w:pStyle w:val="Funotentext"/>
        <w:numPr>
          <w:ilvl w:val="0"/>
          <w:numId w:val="15"/>
        </w:numPr>
        <w:jc w:val="both"/>
        <w:rPr>
          <w:rFonts w:ascii="Avenir Next LT Pro" w:hAnsi="Avenir Next LT Pro"/>
          <w:bCs/>
          <w:lang w:val="en-GB"/>
        </w:rPr>
      </w:pPr>
      <w:r w:rsidRPr="001B2445">
        <w:rPr>
          <w:rFonts w:ascii="Avenir Next LT Pro" w:hAnsi="Avenir Next LT Pro"/>
          <w:color w:val="000000"/>
          <w:lang w:val="en-US"/>
        </w:rPr>
        <w:t xml:space="preserve">Please send the completed form and all relevant documents as pdf files by email to: </w:t>
      </w:r>
      <w:hyperlink r:id="rId12" w:history="1">
        <w:r w:rsidRPr="001B2445">
          <w:rPr>
            <w:rStyle w:val="Hyperlink"/>
            <w:rFonts w:ascii="Avenir Next LT Pro" w:hAnsi="Avenir Next LT Pro"/>
            <w:lang w:val="en-US"/>
          </w:rPr>
          <w:t>jointdegrees@uni-graz.at</w:t>
        </w:r>
      </w:hyperlink>
    </w:p>
    <w:p w14:paraId="7DA1EFA0" w14:textId="4E7405B0" w:rsidR="00867A86" w:rsidRPr="0008513C" w:rsidRDefault="00B64CCB" w:rsidP="00867A86">
      <w:pPr>
        <w:pStyle w:val="Funotentext"/>
        <w:jc w:val="both"/>
        <w:rPr>
          <w:rFonts w:ascii="Avenir Next LT Pro" w:hAnsi="Avenir Next LT Pro" w:cs="Arial"/>
          <w:b/>
          <w:bCs/>
          <w:lang w:val="en-GB"/>
        </w:rPr>
      </w:pPr>
      <w:r w:rsidRPr="0008513C">
        <w:rPr>
          <w:rFonts w:ascii="Avenir Next LT Pro" w:hAnsi="Avenir Next LT Pro" w:cs="Arial"/>
          <w:b/>
          <w:bCs/>
          <w:lang w:val="en-GB"/>
        </w:rPr>
        <w:t xml:space="preserve"> </w:t>
      </w:r>
    </w:p>
    <w:p w14:paraId="775B7FE9" w14:textId="31F1320D" w:rsidR="000C03FE" w:rsidRPr="0008513C" w:rsidRDefault="00B66CBD" w:rsidP="00E51933">
      <w:pPr>
        <w:pStyle w:val="Funotentext"/>
        <w:ind w:left="142"/>
        <w:jc w:val="both"/>
        <w:rPr>
          <w:rFonts w:ascii="Avenir Next LT Pro" w:hAnsi="Avenir Next LT Pro"/>
          <w:bCs/>
          <w:lang w:val="en-GB"/>
        </w:rPr>
      </w:pPr>
      <w:r w:rsidRPr="00B66CBD">
        <w:rPr>
          <w:rFonts w:ascii="Avenir Next LT Pro" w:hAnsi="Avenir Next LT Pro"/>
          <w:bCs/>
          <w:lang w:val="en-GB"/>
        </w:rPr>
        <w:t xml:space="preserve">This application is the first step in a </w:t>
      </w:r>
      <w:r w:rsidRPr="00B66CBD">
        <w:rPr>
          <w:rFonts w:ascii="Avenir Next LT Pro" w:hAnsi="Avenir Next LT Pro"/>
          <w:b/>
          <w:lang w:val="en-GB"/>
        </w:rPr>
        <w:t>two-step-application procedure</w:t>
      </w:r>
      <w:r w:rsidRPr="00B66CBD">
        <w:rPr>
          <w:rFonts w:ascii="Avenir Next LT Pro" w:hAnsi="Avenir Next LT Pro"/>
          <w:bCs/>
          <w:lang w:val="en-GB"/>
        </w:rPr>
        <w:t>, as admission to the entrance institution involves supplementary requirements, usually of a procedural kind</w:t>
      </w:r>
      <w:r w:rsidR="00B30ABA" w:rsidRPr="0008513C">
        <w:rPr>
          <w:rFonts w:ascii="Avenir Next LT Pro" w:hAnsi="Avenir Next LT Pro"/>
          <w:bCs/>
          <w:lang w:val="en-GB"/>
        </w:rPr>
        <w:t xml:space="preserve">. </w:t>
      </w:r>
      <w:r w:rsidR="00CB50CD" w:rsidRPr="0008513C">
        <w:rPr>
          <w:rFonts w:ascii="Avenir Next LT Pro" w:hAnsi="Avenir Next LT Pro"/>
          <w:bCs/>
          <w:lang w:val="en-GB"/>
        </w:rPr>
        <w:t>Acceptance by</w:t>
      </w:r>
      <w:r w:rsidR="0016598C" w:rsidRPr="0008513C">
        <w:rPr>
          <w:rFonts w:ascii="Avenir Next LT Pro" w:hAnsi="Avenir Next LT Pro"/>
          <w:bCs/>
          <w:lang w:val="en-GB"/>
        </w:rPr>
        <w:t xml:space="preserve"> the </w:t>
      </w:r>
      <w:r w:rsidR="00B30ABA" w:rsidRPr="0008513C">
        <w:rPr>
          <w:rFonts w:ascii="Avenir Next LT Pro" w:hAnsi="Avenir Next LT Pro"/>
          <w:bCs/>
          <w:lang w:val="en-GB"/>
        </w:rPr>
        <w:t xml:space="preserve">Selection Committee of the </w:t>
      </w:r>
      <w:r w:rsidR="0016598C" w:rsidRPr="0008513C">
        <w:rPr>
          <w:rFonts w:ascii="Avenir Next LT Pro" w:hAnsi="Avenir Next LT Pro"/>
          <w:bCs/>
          <w:lang w:val="en-GB"/>
        </w:rPr>
        <w:t xml:space="preserve">Joint </w:t>
      </w:r>
      <w:r w:rsidR="002D7033" w:rsidRPr="0008513C">
        <w:rPr>
          <w:rFonts w:ascii="Avenir Next LT Pro" w:hAnsi="Avenir Next LT Pro"/>
          <w:bCs/>
          <w:lang w:val="en-GB"/>
        </w:rPr>
        <w:t>Master’s</w:t>
      </w:r>
      <w:r w:rsidR="00502F97" w:rsidRPr="0008513C">
        <w:rPr>
          <w:rFonts w:ascii="Avenir Next LT Pro" w:hAnsi="Avenir Next LT Pro"/>
          <w:bCs/>
          <w:lang w:val="en-GB"/>
        </w:rPr>
        <w:t xml:space="preserve"> </w:t>
      </w:r>
      <w:r w:rsidR="002D7033" w:rsidRPr="0008513C">
        <w:rPr>
          <w:rFonts w:ascii="Avenir Next LT Pro" w:hAnsi="Avenir Next LT Pro"/>
          <w:bCs/>
          <w:lang w:val="en-GB"/>
        </w:rPr>
        <w:t>P</w:t>
      </w:r>
      <w:r w:rsidR="0016598C" w:rsidRPr="0008513C">
        <w:rPr>
          <w:rFonts w:ascii="Avenir Next LT Pro" w:hAnsi="Avenir Next LT Pro"/>
          <w:bCs/>
          <w:lang w:val="en-GB"/>
        </w:rPr>
        <w:t>rogram</w:t>
      </w:r>
      <w:r w:rsidR="00CB50CD" w:rsidRPr="0008513C">
        <w:rPr>
          <w:rFonts w:ascii="Avenir Next LT Pro" w:hAnsi="Avenir Next LT Pro"/>
          <w:bCs/>
          <w:lang w:val="en-GB"/>
        </w:rPr>
        <w:t>me</w:t>
      </w:r>
      <w:r w:rsidR="0016598C" w:rsidRPr="0008513C">
        <w:rPr>
          <w:rFonts w:ascii="Avenir Next LT Pro" w:hAnsi="Avenir Next LT Pro"/>
          <w:bCs/>
          <w:lang w:val="en-GB"/>
        </w:rPr>
        <w:t xml:space="preserve"> </w:t>
      </w:r>
      <w:r w:rsidR="00785C28" w:rsidRPr="0008513C">
        <w:rPr>
          <w:rFonts w:ascii="Avenir Next LT Pro" w:hAnsi="Avenir Next LT Pro"/>
          <w:bCs/>
          <w:lang w:val="en-GB"/>
        </w:rPr>
        <w:t xml:space="preserve">does not </w:t>
      </w:r>
      <w:r w:rsidR="00572E62" w:rsidRPr="0008513C">
        <w:rPr>
          <w:rFonts w:ascii="Avenir Next LT Pro" w:hAnsi="Avenir Next LT Pro"/>
          <w:bCs/>
          <w:lang w:val="en-GB"/>
        </w:rPr>
        <w:t xml:space="preserve">yet </w:t>
      </w:r>
      <w:r w:rsidR="00785C28" w:rsidRPr="0008513C">
        <w:rPr>
          <w:rFonts w:ascii="Avenir Next LT Pro" w:hAnsi="Avenir Next LT Pro"/>
          <w:bCs/>
          <w:lang w:val="en-GB"/>
        </w:rPr>
        <w:t xml:space="preserve">guarantee admission to the </w:t>
      </w:r>
      <w:r w:rsidR="00B30ABA" w:rsidRPr="0008513C">
        <w:rPr>
          <w:rFonts w:ascii="Avenir Next LT Pro" w:hAnsi="Avenir Next LT Pro"/>
          <w:bCs/>
          <w:lang w:val="en-GB"/>
        </w:rPr>
        <w:t>University of Graz.</w:t>
      </w:r>
    </w:p>
    <w:p w14:paraId="0C47145E" w14:textId="77777777" w:rsidR="007043BF" w:rsidRPr="0008513C" w:rsidRDefault="007043BF">
      <w:pPr>
        <w:pStyle w:val="Funotentext"/>
        <w:jc w:val="both"/>
        <w:rPr>
          <w:rFonts w:ascii="Avenir Next LT Pro" w:hAnsi="Avenir Next LT Pro"/>
          <w:bCs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043BF" w:rsidRPr="00DC33AA" w14:paraId="03CABD72" w14:textId="77777777" w:rsidTr="00B64CCB">
        <w:tc>
          <w:tcPr>
            <w:tcW w:w="9236" w:type="dxa"/>
            <w:shd w:val="clear" w:color="auto" w:fill="auto"/>
          </w:tcPr>
          <w:p w14:paraId="1DE52468" w14:textId="77777777" w:rsidR="007043BF" w:rsidRPr="0008513C" w:rsidRDefault="007043BF" w:rsidP="00C2145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/>
                <w:bCs/>
                <w:lang w:val="en-GB"/>
              </w:rPr>
            </w:pPr>
            <w:r w:rsidRPr="0008513C">
              <w:rPr>
                <w:rFonts w:ascii="Avenir Next LT Pro" w:hAnsi="Avenir Next LT Pro"/>
                <w:b/>
                <w:bCs/>
                <w:lang w:val="en-GB"/>
              </w:rPr>
              <w:t>Contact Details</w:t>
            </w:r>
          </w:p>
          <w:p w14:paraId="27B91E43" w14:textId="2598F9B7" w:rsidR="007043BF" w:rsidRPr="0008513C" w:rsidRDefault="00B66CBD" w:rsidP="00B66CBD">
            <w:pPr>
              <w:pStyle w:val="Funotentext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B66CBD">
              <w:rPr>
                <w:rFonts w:ascii="Avenir Next LT Pro" w:hAnsi="Avenir Next LT Pro"/>
                <w:bCs/>
                <w:lang w:val="en-GB"/>
              </w:rPr>
              <w:t>All communications related to your application and the admission procedure of the Master’s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programme will be sent to the (email) address you have provided in this section. Any change in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your contact details must be communicated immediately. Please provide an email address that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you use regularly!</w:t>
            </w:r>
          </w:p>
        </w:tc>
      </w:tr>
      <w:tr w:rsidR="007043BF" w:rsidRPr="00E3394E" w14:paraId="7253DC07" w14:textId="77777777" w:rsidTr="00B64CCB">
        <w:tc>
          <w:tcPr>
            <w:tcW w:w="9236" w:type="dxa"/>
            <w:shd w:val="clear" w:color="auto" w:fill="auto"/>
          </w:tcPr>
          <w:p w14:paraId="13D26E5F" w14:textId="77777777" w:rsidR="007043BF" w:rsidRPr="0008513C" w:rsidRDefault="007043BF" w:rsidP="00C2145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/>
                <w:bCs/>
                <w:lang w:val="en-GB"/>
              </w:rPr>
            </w:pPr>
            <w:r w:rsidRPr="0008513C">
              <w:rPr>
                <w:rFonts w:ascii="Avenir Next LT Pro" w:hAnsi="Avenir Next LT Pro"/>
                <w:b/>
                <w:bCs/>
                <w:lang w:val="en-GB"/>
              </w:rPr>
              <w:t>Language Competence</w:t>
            </w:r>
          </w:p>
          <w:p w14:paraId="0AE0EF95" w14:textId="0FE1557B" w:rsidR="007043BF" w:rsidRPr="0008513C" w:rsidRDefault="007043BF" w:rsidP="00F54ED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08513C">
              <w:rPr>
                <w:rFonts w:ascii="Avenir Next LT Pro" w:hAnsi="Avenir Next LT Pro"/>
                <w:bCs/>
                <w:lang w:val="en-GB"/>
              </w:rPr>
              <w:t xml:space="preserve">If your first language is not German or </w:t>
            </w:r>
            <w:r w:rsidR="004F1F54" w:rsidRPr="0008513C">
              <w:rPr>
                <w:rFonts w:ascii="Avenir Next LT Pro" w:hAnsi="Avenir Next LT Pro"/>
                <w:bCs/>
                <w:lang w:val="en-GB"/>
              </w:rPr>
              <w:t>if you have not completed a degree in German</w:t>
            </w:r>
            <w:r w:rsidRPr="0008513C">
              <w:rPr>
                <w:rFonts w:ascii="Avenir Next LT Pro" w:hAnsi="Avenir Next LT Pro"/>
                <w:bCs/>
                <w:lang w:val="en-GB"/>
              </w:rPr>
              <w:t xml:space="preserve">, you must </w:t>
            </w:r>
            <w:r w:rsidR="004F1F54" w:rsidRPr="0008513C">
              <w:rPr>
                <w:rFonts w:ascii="Avenir Next LT Pro" w:hAnsi="Avenir Next LT Pro"/>
                <w:bCs/>
                <w:lang w:val="en-GB"/>
              </w:rPr>
              <w:t xml:space="preserve">provide proof that your level of German </w:t>
            </w:r>
            <w:r w:rsidR="00572E62" w:rsidRPr="0008513C">
              <w:rPr>
                <w:rFonts w:ascii="Avenir Next LT Pro" w:hAnsi="Avenir Next LT Pro"/>
                <w:bCs/>
                <w:lang w:val="en-GB"/>
              </w:rPr>
              <w:t xml:space="preserve">is at least </w:t>
            </w:r>
            <w:r w:rsidR="004F1F54" w:rsidRPr="0008513C">
              <w:rPr>
                <w:rFonts w:ascii="Avenir Next LT Pro" w:hAnsi="Avenir Next LT Pro"/>
                <w:bCs/>
                <w:lang w:val="en-GB"/>
              </w:rPr>
              <w:t xml:space="preserve">C1 according to the CEFR. To check which certificates can be accepted please go to </w:t>
            </w:r>
            <w:hyperlink r:id="rId13" w:history="1">
              <w:r w:rsidR="00B64CCB" w:rsidRPr="0008513C">
                <w:rPr>
                  <w:rStyle w:val="Hyperlink"/>
                  <w:rFonts w:ascii="Avenir Next LT Pro" w:hAnsi="Avenir Next LT Pro"/>
                  <w:bCs/>
                  <w:lang w:val="en-GB"/>
                </w:rPr>
                <w:t>https://www.jointdegree.eu/</w:t>
              </w:r>
            </w:hyperlink>
            <w:r w:rsidR="00B64CCB" w:rsidRPr="0008513C">
              <w:rPr>
                <w:rStyle w:val="Hyperlink"/>
                <w:rFonts w:ascii="Avenir Next LT Pro" w:hAnsi="Avenir Next LT Pro"/>
                <w:bCs/>
                <w:lang w:val="en-GB"/>
              </w:rPr>
              <w:t>translation</w:t>
            </w:r>
          </w:p>
        </w:tc>
      </w:tr>
      <w:tr w:rsidR="007043BF" w:rsidRPr="00E3394E" w14:paraId="48D48A24" w14:textId="77777777" w:rsidTr="00B64CCB">
        <w:tc>
          <w:tcPr>
            <w:tcW w:w="9236" w:type="dxa"/>
            <w:shd w:val="clear" w:color="auto" w:fill="auto"/>
          </w:tcPr>
          <w:p w14:paraId="162CDB87" w14:textId="77777777" w:rsidR="007043BF" w:rsidRPr="0008513C" w:rsidRDefault="007043BF" w:rsidP="00C21451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/>
                <w:bCs/>
                <w:lang w:val="en-GB"/>
              </w:rPr>
            </w:pPr>
            <w:r w:rsidRPr="0008513C">
              <w:rPr>
                <w:rFonts w:ascii="Avenir Next LT Pro" w:hAnsi="Avenir Next LT Pro"/>
                <w:b/>
                <w:bCs/>
                <w:lang w:val="en-GB"/>
              </w:rPr>
              <w:t>Enclosures</w:t>
            </w:r>
          </w:p>
          <w:p w14:paraId="498C9952" w14:textId="6A9EC573" w:rsidR="00B66CBD" w:rsidRDefault="00B66CBD" w:rsidP="00B66CBD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B66CBD">
              <w:rPr>
                <w:rFonts w:ascii="Avenir Next LT Pro" w:hAnsi="Avenir Next LT Pro"/>
                <w:bCs/>
                <w:lang w:val="en-GB"/>
              </w:rPr>
              <w:t xml:space="preserve">You must submit all documents in </w:t>
            </w:r>
            <w:r w:rsidRPr="00B66CBD">
              <w:rPr>
                <w:rFonts w:ascii="Avenir Next LT Pro" w:hAnsi="Avenir Next LT Pro"/>
                <w:b/>
                <w:lang w:val="en-GB"/>
              </w:rPr>
              <w:t>English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 or with an English translation! If the degree has not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yet been conferred, you must provide </w:t>
            </w:r>
            <w:r w:rsidRPr="00B66CBD">
              <w:rPr>
                <w:rFonts w:ascii="Avenir Next LT Pro" w:hAnsi="Avenir Next LT Pro"/>
                <w:b/>
                <w:lang w:val="en-GB"/>
              </w:rPr>
              <w:t>proof of your status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 (e.g., confirmation of enrolment)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and can submit the degree certificate at a later date. If the degree is obtained after the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application deadline but before the start of the programme, an applicant may be accepted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provisionally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. </w:t>
            </w:r>
            <w:r w:rsidRPr="00B66CBD">
              <w:rPr>
                <w:rFonts w:ascii="Avenir Next LT Pro" w:hAnsi="Avenir Next LT Pro"/>
                <w:b/>
                <w:lang w:val="en-GB"/>
              </w:rPr>
              <w:t>Final admission will be contingent</w:t>
            </w:r>
            <w:r w:rsidRPr="00B66CBD">
              <w:rPr>
                <w:rFonts w:ascii="Avenir Next LT Pro" w:hAnsi="Avenir Next LT Pro"/>
                <w:bCs/>
                <w:lang w:val="en-GB"/>
              </w:rPr>
              <w:t xml:space="preserve"> on the completion of the degree prior to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  <w:r w:rsidRPr="00B66CBD">
              <w:rPr>
                <w:rFonts w:ascii="Avenir Next LT Pro" w:hAnsi="Avenir Next LT Pro"/>
                <w:bCs/>
                <w:lang w:val="en-GB"/>
              </w:rPr>
              <w:t>enrolment at the entrance university.</w:t>
            </w:r>
            <w:r>
              <w:rPr>
                <w:rFonts w:ascii="Avenir Next LT Pro" w:hAnsi="Avenir Next LT Pro"/>
                <w:bCs/>
                <w:lang w:val="en-GB"/>
              </w:rPr>
              <w:t xml:space="preserve"> </w:t>
            </w:r>
          </w:p>
          <w:p w14:paraId="45076C5A" w14:textId="10989B5B" w:rsidR="00E86544" w:rsidRPr="0008513C" w:rsidRDefault="00E86544" w:rsidP="00B66CBD">
            <w:pPr>
              <w:pStyle w:val="Funotentext"/>
              <w:spacing w:before="40" w:after="40"/>
              <w:jc w:val="both"/>
              <w:rPr>
                <w:rFonts w:ascii="Avenir Next LT Pro" w:hAnsi="Avenir Next LT Pro"/>
                <w:bCs/>
                <w:lang w:val="en-GB"/>
              </w:rPr>
            </w:pPr>
            <w:r w:rsidRPr="0008513C">
              <w:rPr>
                <w:rFonts w:ascii="Avenir Next LT Pro" w:hAnsi="Avenir Next LT Pro"/>
                <w:bCs/>
                <w:u w:val="single"/>
                <w:lang w:val="en-GB"/>
              </w:rPr>
              <w:t>Language Certificates</w:t>
            </w:r>
            <w:r w:rsidRPr="0008513C">
              <w:rPr>
                <w:rFonts w:ascii="Avenir Next LT Pro" w:hAnsi="Avenir Next LT Pro"/>
                <w:bCs/>
                <w:lang w:val="en-GB"/>
              </w:rPr>
              <w:t xml:space="preserve">: </w:t>
            </w:r>
            <w:r w:rsidR="00873F3B" w:rsidRPr="0008513C">
              <w:rPr>
                <w:rFonts w:ascii="Avenir Next LT Pro" w:hAnsi="Avenir Next LT Pro"/>
                <w:bCs/>
                <w:lang w:val="en-GB"/>
              </w:rPr>
              <w:t xml:space="preserve">For the admission procedure the original </w:t>
            </w:r>
            <w:r w:rsidR="00462408" w:rsidRPr="0008513C">
              <w:rPr>
                <w:rFonts w:ascii="Avenir Next LT Pro" w:hAnsi="Avenir Next LT Pro"/>
                <w:bCs/>
                <w:lang w:val="en-GB"/>
              </w:rPr>
              <w:t xml:space="preserve">certificate </w:t>
            </w:r>
            <w:r w:rsidR="00873F3B" w:rsidRPr="0008513C">
              <w:rPr>
                <w:rFonts w:ascii="Avenir Next LT Pro" w:hAnsi="Avenir Next LT Pro"/>
                <w:bCs/>
                <w:lang w:val="en-GB"/>
              </w:rPr>
              <w:t xml:space="preserve">needs to be submitted. </w:t>
            </w:r>
            <w:r w:rsidRPr="0008513C">
              <w:rPr>
                <w:rFonts w:ascii="Avenir Next LT Pro" w:hAnsi="Avenir Next LT Pro"/>
                <w:bCs/>
                <w:lang w:val="en-GB"/>
              </w:rPr>
              <w:t>For the application a copy will be sufficient. Please note that the certificate must not be older than 2 years.</w:t>
            </w:r>
          </w:p>
        </w:tc>
      </w:tr>
    </w:tbl>
    <w:p w14:paraId="1CC471EE" w14:textId="77777777" w:rsidR="000C03FE" w:rsidRPr="00576B7F" w:rsidRDefault="000C03FE" w:rsidP="00E86544">
      <w:pPr>
        <w:pStyle w:val="Funotentext"/>
        <w:jc w:val="both"/>
        <w:rPr>
          <w:rFonts w:ascii="Avenir Next LT Pro" w:hAnsi="Avenir Next LT Pro"/>
          <w:sz w:val="22"/>
          <w:szCs w:val="22"/>
          <w:lang w:val="en-GB"/>
        </w:rPr>
      </w:pPr>
    </w:p>
    <w:sectPr w:rsidR="000C03FE" w:rsidRPr="00576B7F" w:rsidSect="00FE2C47">
      <w:headerReference w:type="default" r:id="rId14"/>
      <w:footerReference w:type="default" r:id="rId15"/>
      <w:pgSz w:w="11906" w:h="16838"/>
      <w:pgMar w:top="851" w:right="141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9C59" w14:textId="77777777" w:rsidR="006214FA" w:rsidRDefault="006214FA">
      <w:r>
        <w:separator/>
      </w:r>
    </w:p>
  </w:endnote>
  <w:endnote w:type="continuationSeparator" w:id="0">
    <w:p w14:paraId="77F9123C" w14:textId="77777777" w:rsidR="006214FA" w:rsidRDefault="0062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4A38" w14:textId="623E4F9C" w:rsidR="004F1F54" w:rsidRPr="004D34DF" w:rsidRDefault="004F1F54" w:rsidP="00434CCE">
    <w:pPr>
      <w:pStyle w:val="Fuzeile"/>
      <w:rPr>
        <w:rFonts w:ascii="Avenir Next LT Pro" w:hAnsi="Avenir Next LT Pro"/>
        <w:sz w:val="16"/>
        <w:lang w:val="en-US"/>
      </w:rPr>
    </w:pPr>
    <w:r w:rsidRPr="004D34DF">
      <w:rPr>
        <w:rFonts w:ascii="Avenir Next LT Pro" w:hAnsi="Avenir Next LT Pro"/>
        <w:bCs/>
        <w:sz w:val="16"/>
        <w:lang w:val="en-US"/>
      </w:rPr>
      <w:t xml:space="preserve">Application Form Joint Master’s Programme in Translation (Uni </w:t>
    </w:r>
    <w:proofErr w:type="gramStart"/>
    <w:r w:rsidRPr="004D34DF">
      <w:rPr>
        <w:rFonts w:ascii="Avenir Next LT Pro" w:hAnsi="Avenir Next LT Pro"/>
        <w:bCs/>
        <w:sz w:val="16"/>
        <w:lang w:val="en-US"/>
      </w:rPr>
      <w:t xml:space="preserve">Graz)   </w:t>
    </w:r>
    <w:proofErr w:type="gramEnd"/>
    <w:r w:rsidRPr="004D34DF">
      <w:rPr>
        <w:rFonts w:ascii="Avenir Next LT Pro" w:hAnsi="Avenir Next LT Pro"/>
        <w:bCs/>
        <w:sz w:val="16"/>
        <w:lang w:val="en-US"/>
      </w:rPr>
      <w:t xml:space="preserve">                                                                                                   </w:t>
    </w:r>
    <w:r w:rsidRPr="004D34DF">
      <w:rPr>
        <w:rFonts w:ascii="Avenir Next LT Pro" w:hAnsi="Avenir Next LT Pro"/>
        <w:bCs/>
        <w:sz w:val="16"/>
      </w:rPr>
      <w:fldChar w:fldCharType="begin"/>
    </w:r>
    <w:r w:rsidRPr="004D34DF">
      <w:rPr>
        <w:rFonts w:ascii="Avenir Next LT Pro" w:hAnsi="Avenir Next LT Pro"/>
        <w:bCs/>
        <w:sz w:val="16"/>
        <w:lang w:val="en-US"/>
      </w:rPr>
      <w:instrText>PAGE</w:instrText>
    </w:r>
    <w:r w:rsidRPr="004D34DF">
      <w:rPr>
        <w:rFonts w:ascii="Avenir Next LT Pro" w:hAnsi="Avenir Next LT Pro"/>
        <w:bCs/>
        <w:sz w:val="16"/>
      </w:rPr>
      <w:fldChar w:fldCharType="separate"/>
    </w:r>
    <w:r w:rsidR="00192A8F" w:rsidRPr="004D34DF">
      <w:rPr>
        <w:rFonts w:ascii="Avenir Next LT Pro" w:hAnsi="Avenir Next LT Pro"/>
        <w:bCs/>
        <w:noProof/>
        <w:sz w:val="16"/>
        <w:lang w:val="en-US"/>
      </w:rPr>
      <w:t>4</w:t>
    </w:r>
    <w:r w:rsidRPr="004D34DF">
      <w:rPr>
        <w:rFonts w:ascii="Avenir Next LT Pro" w:hAnsi="Avenir Next LT Pro"/>
        <w:bCs/>
        <w:sz w:val="16"/>
      </w:rPr>
      <w:fldChar w:fldCharType="end"/>
    </w:r>
    <w:r w:rsidRPr="004D34DF">
      <w:rPr>
        <w:rFonts w:ascii="Avenir Next LT Pro" w:hAnsi="Avenir Next LT Pro"/>
        <w:sz w:val="16"/>
        <w:lang w:val="en-US"/>
      </w:rPr>
      <w:t>/</w:t>
    </w:r>
    <w:r w:rsidRPr="004D34DF">
      <w:rPr>
        <w:rFonts w:ascii="Avenir Next LT Pro" w:hAnsi="Avenir Next LT Pro"/>
        <w:bCs/>
        <w:sz w:val="16"/>
      </w:rPr>
      <w:fldChar w:fldCharType="begin"/>
    </w:r>
    <w:r w:rsidRPr="004D34DF">
      <w:rPr>
        <w:rFonts w:ascii="Avenir Next LT Pro" w:hAnsi="Avenir Next LT Pro"/>
        <w:bCs/>
        <w:sz w:val="16"/>
        <w:lang w:val="en-US"/>
      </w:rPr>
      <w:instrText>NUMPAGES</w:instrText>
    </w:r>
    <w:r w:rsidRPr="004D34DF">
      <w:rPr>
        <w:rFonts w:ascii="Avenir Next LT Pro" w:hAnsi="Avenir Next LT Pro"/>
        <w:bCs/>
        <w:sz w:val="16"/>
      </w:rPr>
      <w:fldChar w:fldCharType="separate"/>
    </w:r>
    <w:r w:rsidR="00192A8F" w:rsidRPr="004D34DF">
      <w:rPr>
        <w:rFonts w:ascii="Avenir Next LT Pro" w:hAnsi="Avenir Next LT Pro"/>
        <w:bCs/>
        <w:noProof/>
        <w:sz w:val="16"/>
        <w:lang w:val="en-US"/>
      </w:rPr>
      <w:t>4</w:t>
    </w:r>
    <w:r w:rsidRPr="004D34DF">
      <w:rPr>
        <w:rFonts w:ascii="Avenir Next LT Pro" w:hAnsi="Avenir Next LT Pro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2710" w14:textId="77777777" w:rsidR="006214FA" w:rsidRDefault="006214FA">
      <w:r>
        <w:separator/>
      </w:r>
    </w:p>
  </w:footnote>
  <w:footnote w:type="continuationSeparator" w:id="0">
    <w:p w14:paraId="3C1D63B5" w14:textId="77777777" w:rsidR="006214FA" w:rsidRDefault="0062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5CC9" w14:textId="77777777" w:rsidR="004F1F54" w:rsidRDefault="004F1F54" w:rsidP="00434CCE">
    <w:pPr>
      <w:pStyle w:val="Kopfzeile"/>
      <w:tabs>
        <w:tab w:val="clear" w:pos="9072"/>
        <w:tab w:val="right" w:pos="9354"/>
      </w:tabs>
      <w:rPr>
        <w:rFonts w:ascii="Arial Narrow" w:hAnsi="Arial Narrow"/>
        <w:sz w:val="16"/>
        <w:lang w:val="en-GB"/>
      </w:rPr>
    </w:pPr>
    <w:r>
      <w:rPr>
        <w:rFonts w:ascii="Arial Narrow" w:hAnsi="Arial Narrow"/>
        <w:sz w:val="16"/>
        <w:lang w:val="en-GB"/>
      </w:rPr>
      <w:t xml:space="preserve">  </w:t>
    </w:r>
    <w:r>
      <w:rPr>
        <w:rFonts w:ascii="Arial Narrow" w:hAnsi="Arial Narrow"/>
        <w:noProof/>
        <w:sz w:val="16"/>
        <w:lang w:eastAsia="de-AT"/>
      </w:rPr>
      <w:drawing>
        <wp:inline distT="0" distB="0" distL="0" distR="0" wp14:anchorId="16FF7EED" wp14:editId="62B50211">
          <wp:extent cx="2209800" cy="889000"/>
          <wp:effectExtent l="0" t="0" r="0" b="635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d_transl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16"/>
        <w:lang w:val="en-GB"/>
      </w:rPr>
      <w:t xml:space="preserve">                                                                                                                       </w:t>
    </w:r>
    <w:r>
      <w:rPr>
        <w:rFonts w:ascii="Arial Narrow" w:hAnsi="Arial Narrow"/>
        <w:noProof/>
        <w:sz w:val="16"/>
        <w:lang w:eastAsia="de-AT"/>
      </w:rPr>
      <w:drawing>
        <wp:inline distT="0" distB="0" distL="0" distR="0" wp14:anchorId="551D3A50" wp14:editId="5D52FDBB">
          <wp:extent cx="904875" cy="771525"/>
          <wp:effectExtent l="0" t="0" r="9525" b="9525"/>
          <wp:docPr id="2" name="Bild 2" descr="Uni Gra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 Graz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27306" w14:textId="77777777" w:rsidR="004F1F54" w:rsidRDefault="004F1F54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  <w:p w14:paraId="42E36527" w14:textId="77777777" w:rsidR="004F1F54" w:rsidRDefault="004F1F54" w:rsidP="00EC661D">
    <w:pPr>
      <w:pStyle w:val="Kopfzeile"/>
      <w:tabs>
        <w:tab w:val="clear" w:pos="9072"/>
        <w:tab w:val="right" w:pos="9354"/>
      </w:tabs>
      <w:jc w:val="center"/>
      <w:rPr>
        <w:rFonts w:ascii="Arial Narrow" w:hAnsi="Arial Narrow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16B"/>
    <w:multiLevelType w:val="hybridMultilevel"/>
    <w:tmpl w:val="DB108A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090"/>
    <w:multiLevelType w:val="hybridMultilevel"/>
    <w:tmpl w:val="8710D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E44"/>
    <w:multiLevelType w:val="hybridMultilevel"/>
    <w:tmpl w:val="95ECF2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5D49"/>
    <w:multiLevelType w:val="hybridMultilevel"/>
    <w:tmpl w:val="05502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2FDF"/>
    <w:multiLevelType w:val="hybridMultilevel"/>
    <w:tmpl w:val="849E4AE4"/>
    <w:lvl w:ilvl="0" w:tplc="0C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59C67BEE">
      <w:numFmt w:val="bullet"/>
      <w:lvlText w:val="-"/>
      <w:lvlJc w:val="left"/>
      <w:pPr>
        <w:ind w:left="1785" w:hanging="705"/>
      </w:pPr>
      <w:rPr>
        <w:rFonts w:ascii="Franklin Gothic Book" w:eastAsia="Calibri" w:hAnsi="Franklin Gothic Book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1C84"/>
    <w:multiLevelType w:val="hybridMultilevel"/>
    <w:tmpl w:val="61F69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F5F21"/>
    <w:multiLevelType w:val="hybridMultilevel"/>
    <w:tmpl w:val="6038DE4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122F8"/>
    <w:multiLevelType w:val="hybridMultilevel"/>
    <w:tmpl w:val="8D7C44F8"/>
    <w:lvl w:ilvl="0" w:tplc="070A43A6">
      <w:numFmt w:val="bullet"/>
      <w:lvlText w:val="-"/>
      <w:lvlJc w:val="left"/>
      <w:pPr>
        <w:ind w:left="1065" w:hanging="705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CAD"/>
    <w:multiLevelType w:val="hybridMultilevel"/>
    <w:tmpl w:val="7F72BA5A"/>
    <w:lvl w:ilvl="0" w:tplc="A2E01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C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53E04"/>
    <w:multiLevelType w:val="hybridMultilevel"/>
    <w:tmpl w:val="B464D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21C"/>
    <w:multiLevelType w:val="hybridMultilevel"/>
    <w:tmpl w:val="D3B6AB36"/>
    <w:lvl w:ilvl="0" w:tplc="A204E1D2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3599"/>
    <w:multiLevelType w:val="hybridMultilevel"/>
    <w:tmpl w:val="F61665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D63C4"/>
    <w:multiLevelType w:val="hybridMultilevel"/>
    <w:tmpl w:val="391EB6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E2E"/>
    <w:multiLevelType w:val="hybridMultilevel"/>
    <w:tmpl w:val="1D489658"/>
    <w:lvl w:ilvl="0" w:tplc="FDA8E0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F4876"/>
    <w:multiLevelType w:val="hybridMultilevel"/>
    <w:tmpl w:val="2A124AD4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zBOgE2XBfL6WpDZXuRJSj6eTVxZe6HH5LA3WTeaKehCcRHvewxmA3rDsAowLbf6UAm1VwCzwyQeeBqVneaQhw==" w:salt="ilUdH+38sX6kmiPOlTOrxA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4E"/>
    <w:rsid w:val="00000183"/>
    <w:rsid w:val="00002597"/>
    <w:rsid w:val="00013B3C"/>
    <w:rsid w:val="000175E8"/>
    <w:rsid w:val="000222B7"/>
    <w:rsid w:val="000305E6"/>
    <w:rsid w:val="00030CA0"/>
    <w:rsid w:val="00034711"/>
    <w:rsid w:val="00042547"/>
    <w:rsid w:val="000503DC"/>
    <w:rsid w:val="00070AFD"/>
    <w:rsid w:val="00073FE4"/>
    <w:rsid w:val="00074304"/>
    <w:rsid w:val="00074836"/>
    <w:rsid w:val="000771B8"/>
    <w:rsid w:val="0008513C"/>
    <w:rsid w:val="00087F68"/>
    <w:rsid w:val="00094DEE"/>
    <w:rsid w:val="000B0680"/>
    <w:rsid w:val="000B0F83"/>
    <w:rsid w:val="000C03FE"/>
    <w:rsid w:val="000C0AD7"/>
    <w:rsid w:val="000C5B35"/>
    <w:rsid w:val="000C6252"/>
    <w:rsid w:val="000D2BFF"/>
    <w:rsid w:val="000D3E10"/>
    <w:rsid w:val="000F1326"/>
    <w:rsid w:val="00105A2A"/>
    <w:rsid w:val="00117BA3"/>
    <w:rsid w:val="00140D36"/>
    <w:rsid w:val="00140F1D"/>
    <w:rsid w:val="001534D7"/>
    <w:rsid w:val="001551E5"/>
    <w:rsid w:val="0015666D"/>
    <w:rsid w:val="00160072"/>
    <w:rsid w:val="0016598C"/>
    <w:rsid w:val="00170762"/>
    <w:rsid w:val="0018423E"/>
    <w:rsid w:val="00192A8F"/>
    <w:rsid w:val="00196EE8"/>
    <w:rsid w:val="001B036A"/>
    <w:rsid w:val="001B2445"/>
    <w:rsid w:val="001D1962"/>
    <w:rsid w:val="001D52AC"/>
    <w:rsid w:val="001F1057"/>
    <w:rsid w:val="001F4516"/>
    <w:rsid w:val="00201F99"/>
    <w:rsid w:val="002055B0"/>
    <w:rsid w:val="002077BB"/>
    <w:rsid w:val="002078EF"/>
    <w:rsid w:val="002106BB"/>
    <w:rsid w:val="002230A2"/>
    <w:rsid w:val="00231A8D"/>
    <w:rsid w:val="002434A3"/>
    <w:rsid w:val="0024673C"/>
    <w:rsid w:val="00250882"/>
    <w:rsid w:val="00256885"/>
    <w:rsid w:val="00260350"/>
    <w:rsid w:val="002628D7"/>
    <w:rsid w:val="0026443F"/>
    <w:rsid w:val="002675E7"/>
    <w:rsid w:val="00273009"/>
    <w:rsid w:val="0028539C"/>
    <w:rsid w:val="00290322"/>
    <w:rsid w:val="002937C9"/>
    <w:rsid w:val="00297A99"/>
    <w:rsid w:val="002A1C6F"/>
    <w:rsid w:val="002A6AE8"/>
    <w:rsid w:val="002B3F74"/>
    <w:rsid w:val="002B5445"/>
    <w:rsid w:val="002C30EE"/>
    <w:rsid w:val="002D331A"/>
    <w:rsid w:val="002D34E7"/>
    <w:rsid w:val="002D7033"/>
    <w:rsid w:val="002E087C"/>
    <w:rsid w:val="002F017E"/>
    <w:rsid w:val="002F4887"/>
    <w:rsid w:val="002F5628"/>
    <w:rsid w:val="002F71BE"/>
    <w:rsid w:val="003005F8"/>
    <w:rsid w:val="00300BF3"/>
    <w:rsid w:val="00303C01"/>
    <w:rsid w:val="003100FC"/>
    <w:rsid w:val="00323F6F"/>
    <w:rsid w:val="00331DB1"/>
    <w:rsid w:val="00332F83"/>
    <w:rsid w:val="003332E3"/>
    <w:rsid w:val="0035063C"/>
    <w:rsid w:val="003522D5"/>
    <w:rsid w:val="003525E1"/>
    <w:rsid w:val="00354A70"/>
    <w:rsid w:val="003562B2"/>
    <w:rsid w:val="0035698F"/>
    <w:rsid w:val="0036170A"/>
    <w:rsid w:val="00361A32"/>
    <w:rsid w:val="003656E4"/>
    <w:rsid w:val="00367842"/>
    <w:rsid w:val="003868C2"/>
    <w:rsid w:val="003A2BA8"/>
    <w:rsid w:val="003B152E"/>
    <w:rsid w:val="003B1BD8"/>
    <w:rsid w:val="003B45AD"/>
    <w:rsid w:val="003B5033"/>
    <w:rsid w:val="003B51CC"/>
    <w:rsid w:val="003B56C7"/>
    <w:rsid w:val="003C2933"/>
    <w:rsid w:val="003C5A2F"/>
    <w:rsid w:val="003D27F1"/>
    <w:rsid w:val="003D4960"/>
    <w:rsid w:val="00416139"/>
    <w:rsid w:val="0042267A"/>
    <w:rsid w:val="00422B52"/>
    <w:rsid w:val="004248AF"/>
    <w:rsid w:val="00434CCE"/>
    <w:rsid w:val="004424BF"/>
    <w:rsid w:val="004433AB"/>
    <w:rsid w:val="004472D9"/>
    <w:rsid w:val="00462408"/>
    <w:rsid w:val="00464258"/>
    <w:rsid w:val="0046438D"/>
    <w:rsid w:val="004749E3"/>
    <w:rsid w:val="00477C88"/>
    <w:rsid w:val="00480051"/>
    <w:rsid w:val="00482FD5"/>
    <w:rsid w:val="00490E00"/>
    <w:rsid w:val="004A076F"/>
    <w:rsid w:val="004A2090"/>
    <w:rsid w:val="004A5E4B"/>
    <w:rsid w:val="004A7799"/>
    <w:rsid w:val="004B2830"/>
    <w:rsid w:val="004B2DC2"/>
    <w:rsid w:val="004B5DE0"/>
    <w:rsid w:val="004B7271"/>
    <w:rsid w:val="004C2AC0"/>
    <w:rsid w:val="004C5E8C"/>
    <w:rsid w:val="004D0C11"/>
    <w:rsid w:val="004D34DF"/>
    <w:rsid w:val="004D3DFB"/>
    <w:rsid w:val="004D4C03"/>
    <w:rsid w:val="004D5350"/>
    <w:rsid w:val="004E3FAD"/>
    <w:rsid w:val="004E5973"/>
    <w:rsid w:val="004E746B"/>
    <w:rsid w:val="004F119D"/>
    <w:rsid w:val="004F1F54"/>
    <w:rsid w:val="00500A77"/>
    <w:rsid w:val="00501F61"/>
    <w:rsid w:val="00502F97"/>
    <w:rsid w:val="0050733B"/>
    <w:rsid w:val="00510CB3"/>
    <w:rsid w:val="00512372"/>
    <w:rsid w:val="00525706"/>
    <w:rsid w:val="00541F16"/>
    <w:rsid w:val="0054281B"/>
    <w:rsid w:val="00544B59"/>
    <w:rsid w:val="005458D8"/>
    <w:rsid w:val="00562CE7"/>
    <w:rsid w:val="00572E62"/>
    <w:rsid w:val="00576B7F"/>
    <w:rsid w:val="00580438"/>
    <w:rsid w:val="005814AB"/>
    <w:rsid w:val="005844C1"/>
    <w:rsid w:val="005850E9"/>
    <w:rsid w:val="00585861"/>
    <w:rsid w:val="00596E3D"/>
    <w:rsid w:val="005A0C3A"/>
    <w:rsid w:val="005A3F6E"/>
    <w:rsid w:val="005A483C"/>
    <w:rsid w:val="005C537C"/>
    <w:rsid w:val="005C53E0"/>
    <w:rsid w:val="005D4178"/>
    <w:rsid w:val="005D7E7B"/>
    <w:rsid w:val="005E603E"/>
    <w:rsid w:val="005F1C2B"/>
    <w:rsid w:val="005F6406"/>
    <w:rsid w:val="005F6494"/>
    <w:rsid w:val="005F72D6"/>
    <w:rsid w:val="00603CA7"/>
    <w:rsid w:val="00606F94"/>
    <w:rsid w:val="00610C58"/>
    <w:rsid w:val="0061714B"/>
    <w:rsid w:val="006214FA"/>
    <w:rsid w:val="006215FE"/>
    <w:rsid w:val="00623139"/>
    <w:rsid w:val="0063164A"/>
    <w:rsid w:val="00633382"/>
    <w:rsid w:val="006448B5"/>
    <w:rsid w:val="006451A5"/>
    <w:rsid w:val="006541F9"/>
    <w:rsid w:val="006568C6"/>
    <w:rsid w:val="00662BC6"/>
    <w:rsid w:val="00667D7A"/>
    <w:rsid w:val="00675083"/>
    <w:rsid w:val="00676D3A"/>
    <w:rsid w:val="006773E5"/>
    <w:rsid w:val="00683045"/>
    <w:rsid w:val="00693D98"/>
    <w:rsid w:val="006A0A44"/>
    <w:rsid w:val="006A3197"/>
    <w:rsid w:val="006A4B41"/>
    <w:rsid w:val="006A51CF"/>
    <w:rsid w:val="006B0E4F"/>
    <w:rsid w:val="006B65A8"/>
    <w:rsid w:val="006C72BB"/>
    <w:rsid w:val="006D2C8A"/>
    <w:rsid w:val="006E1B6F"/>
    <w:rsid w:val="006E21D1"/>
    <w:rsid w:val="006F62DB"/>
    <w:rsid w:val="007043BF"/>
    <w:rsid w:val="00713CAF"/>
    <w:rsid w:val="0073283B"/>
    <w:rsid w:val="0073638A"/>
    <w:rsid w:val="00750C55"/>
    <w:rsid w:val="00750C5F"/>
    <w:rsid w:val="0075366C"/>
    <w:rsid w:val="00755AA5"/>
    <w:rsid w:val="00760C70"/>
    <w:rsid w:val="00760D38"/>
    <w:rsid w:val="00763DA4"/>
    <w:rsid w:val="00780C40"/>
    <w:rsid w:val="00780C95"/>
    <w:rsid w:val="00785C28"/>
    <w:rsid w:val="007860F1"/>
    <w:rsid w:val="007901CB"/>
    <w:rsid w:val="007933FE"/>
    <w:rsid w:val="0079736B"/>
    <w:rsid w:val="007A56A9"/>
    <w:rsid w:val="007A5B04"/>
    <w:rsid w:val="007A70C2"/>
    <w:rsid w:val="007A70ED"/>
    <w:rsid w:val="007B67D1"/>
    <w:rsid w:val="007C5AFE"/>
    <w:rsid w:val="007C67E1"/>
    <w:rsid w:val="007E0980"/>
    <w:rsid w:val="007E0FC7"/>
    <w:rsid w:val="007E3250"/>
    <w:rsid w:val="007F0D3F"/>
    <w:rsid w:val="007F784E"/>
    <w:rsid w:val="00802BF7"/>
    <w:rsid w:val="00806026"/>
    <w:rsid w:val="00807459"/>
    <w:rsid w:val="008115EF"/>
    <w:rsid w:val="00811DA2"/>
    <w:rsid w:val="008140BC"/>
    <w:rsid w:val="00827A19"/>
    <w:rsid w:val="00833E6E"/>
    <w:rsid w:val="00834251"/>
    <w:rsid w:val="0083434D"/>
    <w:rsid w:val="008352EC"/>
    <w:rsid w:val="008457B4"/>
    <w:rsid w:val="00856893"/>
    <w:rsid w:val="00862B20"/>
    <w:rsid w:val="00867A86"/>
    <w:rsid w:val="00873F3B"/>
    <w:rsid w:val="00875F2D"/>
    <w:rsid w:val="00880544"/>
    <w:rsid w:val="00882B4F"/>
    <w:rsid w:val="00890547"/>
    <w:rsid w:val="00891218"/>
    <w:rsid w:val="00893125"/>
    <w:rsid w:val="008936E9"/>
    <w:rsid w:val="00893C8A"/>
    <w:rsid w:val="008943C7"/>
    <w:rsid w:val="00894C98"/>
    <w:rsid w:val="00896DA2"/>
    <w:rsid w:val="008B2B51"/>
    <w:rsid w:val="008C16EE"/>
    <w:rsid w:val="008C206E"/>
    <w:rsid w:val="008D1504"/>
    <w:rsid w:val="008E5827"/>
    <w:rsid w:val="008F0314"/>
    <w:rsid w:val="00904886"/>
    <w:rsid w:val="00914907"/>
    <w:rsid w:val="00922DEF"/>
    <w:rsid w:val="00923631"/>
    <w:rsid w:val="0092430F"/>
    <w:rsid w:val="00937DA7"/>
    <w:rsid w:val="009427E9"/>
    <w:rsid w:val="00943F9C"/>
    <w:rsid w:val="00946E90"/>
    <w:rsid w:val="00974CF3"/>
    <w:rsid w:val="0098072F"/>
    <w:rsid w:val="009853CF"/>
    <w:rsid w:val="0098728E"/>
    <w:rsid w:val="00991274"/>
    <w:rsid w:val="00994526"/>
    <w:rsid w:val="00996785"/>
    <w:rsid w:val="009A0D6A"/>
    <w:rsid w:val="009A2AA0"/>
    <w:rsid w:val="009A7845"/>
    <w:rsid w:val="009B3A05"/>
    <w:rsid w:val="009B3C97"/>
    <w:rsid w:val="009B4CEB"/>
    <w:rsid w:val="009B589F"/>
    <w:rsid w:val="009B6D81"/>
    <w:rsid w:val="009C0F38"/>
    <w:rsid w:val="009C526D"/>
    <w:rsid w:val="009D059F"/>
    <w:rsid w:val="009D454E"/>
    <w:rsid w:val="009D4C93"/>
    <w:rsid w:val="009E0200"/>
    <w:rsid w:val="009E1F34"/>
    <w:rsid w:val="009E4F85"/>
    <w:rsid w:val="009E5CCD"/>
    <w:rsid w:val="009E6F22"/>
    <w:rsid w:val="009E70CC"/>
    <w:rsid w:val="009F58DB"/>
    <w:rsid w:val="009F77FE"/>
    <w:rsid w:val="00A02D1C"/>
    <w:rsid w:val="00A034AE"/>
    <w:rsid w:val="00A05602"/>
    <w:rsid w:val="00A0606A"/>
    <w:rsid w:val="00A14AFF"/>
    <w:rsid w:val="00A1727F"/>
    <w:rsid w:val="00A23E3A"/>
    <w:rsid w:val="00A3009D"/>
    <w:rsid w:val="00A32750"/>
    <w:rsid w:val="00A365ED"/>
    <w:rsid w:val="00A46C92"/>
    <w:rsid w:val="00A5196D"/>
    <w:rsid w:val="00A520AA"/>
    <w:rsid w:val="00A5303A"/>
    <w:rsid w:val="00A560F3"/>
    <w:rsid w:val="00A64FC4"/>
    <w:rsid w:val="00A655B1"/>
    <w:rsid w:val="00A65DBD"/>
    <w:rsid w:val="00A71765"/>
    <w:rsid w:val="00A80093"/>
    <w:rsid w:val="00A83342"/>
    <w:rsid w:val="00A867D6"/>
    <w:rsid w:val="00A87BFA"/>
    <w:rsid w:val="00A95692"/>
    <w:rsid w:val="00A96C72"/>
    <w:rsid w:val="00A972B2"/>
    <w:rsid w:val="00A97E19"/>
    <w:rsid w:val="00AA2E9F"/>
    <w:rsid w:val="00AA7392"/>
    <w:rsid w:val="00AB278C"/>
    <w:rsid w:val="00AC4886"/>
    <w:rsid w:val="00AD1096"/>
    <w:rsid w:val="00AE0B36"/>
    <w:rsid w:val="00AF1139"/>
    <w:rsid w:val="00AF16F1"/>
    <w:rsid w:val="00AF3DAD"/>
    <w:rsid w:val="00AF43C7"/>
    <w:rsid w:val="00AF446D"/>
    <w:rsid w:val="00B0012D"/>
    <w:rsid w:val="00B00FF3"/>
    <w:rsid w:val="00B01D53"/>
    <w:rsid w:val="00B073FC"/>
    <w:rsid w:val="00B125A2"/>
    <w:rsid w:val="00B21C1B"/>
    <w:rsid w:val="00B231BD"/>
    <w:rsid w:val="00B30ABA"/>
    <w:rsid w:val="00B31B17"/>
    <w:rsid w:val="00B33120"/>
    <w:rsid w:val="00B34CF6"/>
    <w:rsid w:val="00B476F1"/>
    <w:rsid w:val="00B52BF5"/>
    <w:rsid w:val="00B5615D"/>
    <w:rsid w:val="00B57A32"/>
    <w:rsid w:val="00B64CCB"/>
    <w:rsid w:val="00B658DF"/>
    <w:rsid w:val="00B66CBD"/>
    <w:rsid w:val="00B74ADE"/>
    <w:rsid w:val="00B76896"/>
    <w:rsid w:val="00B8017A"/>
    <w:rsid w:val="00B80441"/>
    <w:rsid w:val="00B868B9"/>
    <w:rsid w:val="00B922C0"/>
    <w:rsid w:val="00BB2BFB"/>
    <w:rsid w:val="00BB303E"/>
    <w:rsid w:val="00BB7A28"/>
    <w:rsid w:val="00BC61F0"/>
    <w:rsid w:val="00BD3C19"/>
    <w:rsid w:val="00BE67AE"/>
    <w:rsid w:val="00BF4F5C"/>
    <w:rsid w:val="00C065FB"/>
    <w:rsid w:val="00C1232C"/>
    <w:rsid w:val="00C14ABD"/>
    <w:rsid w:val="00C17C6C"/>
    <w:rsid w:val="00C21451"/>
    <w:rsid w:val="00C2298E"/>
    <w:rsid w:val="00C301AA"/>
    <w:rsid w:val="00C33006"/>
    <w:rsid w:val="00C55C16"/>
    <w:rsid w:val="00C6301C"/>
    <w:rsid w:val="00C66A1E"/>
    <w:rsid w:val="00C86AC8"/>
    <w:rsid w:val="00C86B50"/>
    <w:rsid w:val="00C93F8B"/>
    <w:rsid w:val="00CA6C7A"/>
    <w:rsid w:val="00CB50CD"/>
    <w:rsid w:val="00CC119A"/>
    <w:rsid w:val="00CC7C84"/>
    <w:rsid w:val="00CD1B70"/>
    <w:rsid w:val="00CD35E1"/>
    <w:rsid w:val="00CD61A2"/>
    <w:rsid w:val="00CE2048"/>
    <w:rsid w:val="00CE7F43"/>
    <w:rsid w:val="00CF3095"/>
    <w:rsid w:val="00CF4AF1"/>
    <w:rsid w:val="00D01D61"/>
    <w:rsid w:val="00D05289"/>
    <w:rsid w:val="00D05FE5"/>
    <w:rsid w:val="00D1118E"/>
    <w:rsid w:val="00D20CF6"/>
    <w:rsid w:val="00D22ACD"/>
    <w:rsid w:val="00D250DF"/>
    <w:rsid w:val="00D26B05"/>
    <w:rsid w:val="00D278AC"/>
    <w:rsid w:val="00D31A8B"/>
    <w:rsid w:val="00D31CD2"/>
    <w:rsid w:val="00D34507"/>
    <w:rsid w:val="00D36DB6"/>
    <w:rsid w:val="00D3749B"/>
    <w:rsid w:val="00D4080D"/>
    <w:rsid w:val="00D471B5"/>
    <w:rsid w:val="00D75B62"/>
    <w:rsid w:val="00D83521"/>
    <w:rsid w:val="00D844DA"/>
    <w:rsid w:val="00D850C6"/>
    <w:rsid w:val="00D87E30"/>
    <w:rsid w:val="00DA3E55"/>
    <w:rsid w:val="00DA459A"/>
    <w:rsid w:val="00DA7052"/>
    <w:rsid w:val="00DB76C5"/>
    <w:rsid w:val="00DC33AA"/>
    <w:rsid w:val="00DC5FBA"/>
    <w:rsid w:val="00DC7480"/>
    <w:rsid w:val="00DD0412"/>
    <w:rsid w:val="00DD1A9E"/>
    <w:rsid w:val="00DE081E"/>
    <w:rsid w:val="00DF714C"/>
    <w:rsid w:val="00E14812"/>
    <w:rsid w:val="00E16909"/>
    <w:rsid w:val="00E250C2"/>
    <w:rsid w:val="00E2791C"/>
    <w:rsid w:val="00E3394E"/>
    <w:rsid w:val="00E36224"/>
    <w:rsid w:val="00E372ED"/>
    <w:rsid w:val="00E50970"/>
    <w:rsid w:val="00E51933"/>
    <w:rsid w:val="00E52D41"/>
    <w:rsid w:val="00E52F2D"/>
    <w:rsid w:val="00E54099"/>
    <w:rsid w:val="00E54348"/>
    <w:rsid w:val="00E56A36"/>
    <w:rsid w:val="00E574A3"/>
    <w:rsid w:val="00E6445F"/>
    <w:rsid w:val="00E65540"/>
    <w:rsid w:val="00E66B71"/>
    <w:rsid w:val="00E678A8"/>
    <w:rsid w:val="00E7172A"/>
    <w:rsid w:val="00E71D62"/>
    <w:rsid w:val="00E8245D"/>
    <w:rsid w:val="00E8623F"/>
    <w:rsid w:val="00E86544"/>
    <w:rsid w:val="00E86B65"/>
    <w:rsid w:val="00E905FF"/>
    <w:rsid w:val="00E90B0E"/>
    <w:rsid w:val="00E92659"/>
    <w:rsid w:val="00E95B27"/>
    <w:rsid w:val="00E96C2F"/>
    <w:rsid w:val="00EA03BD"/>
    <w:rsid w:val="00EB3380"/>
    <w:rsid w:val="00EB419A"/>
    <w:rsid w:val="00EB7241"/>
    <w:rsid w:val="00EC200A"/>
    <w:rsid w:val="00EC661D"/>
    <w:rsid w:val="00ED71DE"/>
    <w:rsid w:val="00EE2361"/>
    <w:rsid w:val="00EF4752"/>
    <w:rsid w:val="00EF4EC3"/>
    <w:rsid w:val="00EF5CF6"/>
    <w:rsid w:val="00F0040E"/>
    <w:rsid w:val="00F013FD"/>
    <w:rsid w:val="00F01D38"/>
    <w:rsid w:val="00F06D26"/>
    <w:rsid w:val="00F10B2C"/>
    <w:rsid w:val="00F35AFF"/>
    <w:rsid w:val="00F37B27"/>
    <w:rsid w:val="00F44A17"/>
    <w:rsid w:val="00F54ED1"/>
    <w:rsid w:val="00F64EB1"/>
    <w:rsid w:val="00F70380"/>
    <w:rsid w:val="00F71C3E"/>
    <w:rsid w:val="00F722BA"/>
    <w:rsid w:val="00F73E8C"/>
    <w:rsid w:val="00F7704A"/>
    <w:rsid w:val="00F866AC"/>
    <w:rsid w:val="00F86BE9"/>
    <w:rsid w:val="00F9032A"/>
    <w:rsid w:val="00F903D8"/>
    <w:rsid w:val="00F91D78"/>
    <w:rsid w:val="00F9418D"/>
    <w:rsid w:val="00FA1F50"/>
    <w:rsid w:val="00FA2953"/>
    <w:rsid w:val="00FA3239"/>
    <w:rsid w:val="00FB1F8C"/>
    <w:rsid w:val="00FC2E9D"/>
    <w:rsid w:val="00FC4990"/>
    <w:rsid w:val="00FD10FC"/>
    <w:rsid w:val="00FD20A1"/>
    <w:rsid w:val="00FE0649"/>
    <w:rsid w:val="00FE1738"/>
    <w:rsid w:val="00FE1A23"/>
    <w:rsid w:val="00FE2C47"/>
    <w:rsid w:val="00FF3176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FF2D9"/>
  <w15:docId w15:val="{064AFA47-1072-43B5-AC5A-AD4F6445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en-GB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HeadingStatement">
    <w:name w:val="Heading Statement"/>
    <w:pPr>
      <w:spacing w:before="120" w:after="120"/>
    </w:pPr>
    <w:rPr>
      <w:rFonts w:ascii="Arial Narrow" w:hAnsi="Arial Narrow" w:cs="Arial"/>
      <w:b/>
      <w:bCs/>
      <w:kern w:val="32"/>
      <w:sz w:val="36"/>
      <w:szCs w:val="36"/>
      <w:lang w:val="en-GB" w:eastAsia="en-US"/>
    </w:r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4">
    <w:name w:val="xl24"/>
    <w:basedOn w:val="Standard"/>
    <w:pPr>
      <w:pBdr>
        <w:top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5">
    <w:name w:val="xl25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6">
    <w:name w:val="xl26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7">
    <w:name w:val="xl27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29">
    <w:name w:val="xl29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0">
    <w:name w:val="xl3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1">
    <w:name w:val="xl31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2">
    <w:name w:val="xl32"/>
    <w:basedOn w:val="Standard"/>
    <w:pP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3">
    <w:name w:val="xl33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5">
    <w:name w:val="xl35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6">
    <w:name w:val="xl3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8">
    <w:name w:val="xl3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1">
    <w:name w:val="xl41"/>
    <w:basedOn w:val="Standar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Stand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47">
    <w:name w:val="xl47"/>
    <w:basedOn w:val="Standar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Standard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Standard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5">
    <w:name w:val="xl55"/>
    <w:basedOn w:val="Standar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58">
    <w:name w:val="xl58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Narrow" w:eastAsia="Arial Unicode MS" w:hAnsi="Arial Narrow" w:cs="Arial Unicode MS"/>
      <w:sz w:val="18"/>
      <w:szCs w:val="18"/>
    </w:rPr>
  </w:style>
  <w:style w:type="paragraph" w:customStyle="1" w:styleId="xl60">
    <w:name w:val="xl60"/>
    <w:basedOn w:val="Standar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8"/>
      <w:szCs w:val="18"/>
    </w:rPr>
  </w:style>
  <w:style w:type="table" w:styleId="Tabellenraster">
    <w:name w:val="Table Grid"/>
    <w:aliases w:val="Tabellengitternetz"/>
    <w:basedOn w:val="NormaleTabelle"/>
    <w:uiPriority w:val="59"/>
    <w:rsid w:val="00D34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6B65A8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rsid w:val="006B65A8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6773E5"/>
    <w:rPr>
      <w:sz w:val="24"/>
      <w:szCs w:val="24"/>
      <w:lang w:eastAsia="de-DE"/>
    </w:rPr>
  </w:style>
  <w:style w:type="character" w:styleId="BesuchterLink">
    <w:name w:val="FollowedHyperlink"/>
    <w:rsid w:val="00CF3095"/>
    <w:rPr>
      <w:color w:val="800080"/>
      <w:u w:val="single"/>
    </w:rPr>
  </w:style>
  <w:style w:type="paragraph" w:customStyle="1" w:styleId="Default">
    <w:name w:val="Default"/>
    <w:rsid w:val="00FA32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4F1F54"/>
    <w:rPr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222B7"/>
    <w:rPr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degrees@uni-graz.at" TargetMode="External"/><Relationship Id="rId13" Type="http://schemas.openxmlformats.org/officeDocument/2006/relationships/hyperlink" Target="https://www.jointdegree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tdegrees@uni-graz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ers.ad.uni-graz.at\fs\ou\835\BURO\Projekte\!%20JOINT%20DEGREES\10%20JD%20ITAT%20Slowenistik_Partner\4-Studierende\Bewerbungsformular\%20https\static.uni-graz.at\fileadmin\bib\downloads\Datenschutz\Data_Protection_Declaration_Transl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ointdegree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-language-skill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5973-CE1E-4AD1-AD09-DAEBE07D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BIB</Company>
  <LinksUpToDate>false</LinksUpToDate>
  <CharactersWithSpaces>6531</CharactersWithSpaces>
  <SharedDoc>false</SharedDoc>
  <HLinks>
    <vt:vector size="36" baseType="variant">
      <vt:variant>
        <vt:i4>1507343</vt:i4>
      </vt:variant>
      <vt:variant>
        <vt:i4>183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  <vt:variant>
        <vt:i4>917612</vt:i4>
      </vt:variant>
      <vt:variant>
        <vt:i4>180</vt:i4>
      </vt:variant>
      <vt:variant>
        <vt:i4>0</vt:i4>
      </vt:variant>
      <vt:variant>
        <vt:i4>5</vt:i4>
      </vt:variant>
      <vt:variant>
        <vt:lpwstr>mailto:dsba@uni-graz.at</vt:lpwstr>
      </vt:variant>
      <vt:variant>
        <vt:lpwstr/>
      </vt:variant>
      <vt:variant>
        <vt:i4>852074</vt:i4>
      </vt:variant>
      <vt:variant>
        <vt:i4>177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6225971</vt:i4>
      </vt:variant>
      <vt:variant>
        <vt:i4>174</vt:i4>
      </vt:variant>
      <vt:variant>
        <vt:i4>0</vt:i4>
      </vt:variant>
      <vt:variant>
        <vt:i4>5</vt:i4>
      </vt:variant>
      <vt:variant>
        <vt:lpwstr>mailto:dsb@dsb.gv.at</vt:lpwstr>
      </vt:variant>
      <vt:variant>
        <vt:lpwstr/>
      </vt:variant>
      <vt:variant>
        <vt:i4>852074</vt:i4>
      </vt:variant>
      <vt:variant>
        <vt:i4>171</vt:i4>
      </vt:variant>
      <vt:variant>
        <vt:i4>0</vt:i4>
      </vt:variant>
      <vt:variant>
        <vt:i4>5</vt:i4>
      </vt:variant>
      <vt:variant>
        <vt:lpwstr>mailto:jointdegrees@uni-graz.at</vt:lpwstr>
      </vt:variant>
      <vt:variant>
        <vt:lpwstr/>
      </vt:variant>
      <vt:variant>
        <vt:i4>1507343</vt:i4>
      </vt:variant>
      <vt:variant>
        <vt:i4>168</vt:i4>
      </vt:variant>
      <vt:variant>
        <vt:i4>0</vt:i4>
      </vt:variant>
      <vt:variant>
        <vt:i4>5</vt:i4>
      </vt:variant>
      <vt:variant>
        <vt:lpwstr>https://www.jointdegree.eu/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subject/>
  <dc:creator>kastelld</dc:creator>
  <cp:keywords/>
  <cp:lastModifiedBy>Hoffmann, Anja (anja.hoffmann@uni-graz.at)</cp:lastModifiedBy>
  <cp:revision>4</cp:revision>
  <cp:lastPrinted>2014-03-25T13:53:00Z</cp:lastPrinted>
  <dcterms:created xsi:type="dcterms:W3CDTF">2024-02-26T09:58:00Z</dcterms:created>
  <dcterms:modified xsi:type="dcterms:W3CDTF">2024-02-26T09:59:00Z</dcterms:modified>
</cp:coreProperties>
</file>